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5D3C" w14:textId="77777777" w:rsidR="00053212" w:rsidRPr="00053212" w:rsidRDefault="00053212" w:rsidP="00053212">
      <w:pPr>
        <w:jc w:val="center"/>
        <w:rPr>
          <w:rFonts w:cs="Times New Roman"/>
          <w:b/>
          <w:color w:val="000000" w:themeColor="text1"/>
          <w:sz w:val="32"/>
          <w:szCs w:val="32"/>
          <w:u w:val="single"/>
        </w:rPr>
      </w:pPr>
      <w:r w:rsidRPr="00053212">
        <w:rPr>
          <w:rFonts w:cs="Times New Roman"/>
          <w:b/>
          <w:color w:val="000000" w:themeColor="text1"/>
          <w:sz w:val="32"/>
          <w:szCs w:val="32"/>
          <w:u w:val="single"/>
        </w:rPr>
        <w:t>Identifying Variables</w:t>
      </w:r>
    </w:p>
    <w:p w14:paraId="621397F1" w14:textId="77777777" w:rsidR="00053212" w:rsidRPr="008F4491" w:rsidRDefault="00053212" w:rsidP="00053212">
      <w:pPr>
        <w:rPr>
          <w:rFonts w:cs="Times New Roman"/>
          <w:color w:val="000000" w:themeColor="text1"/>
          <w:sz w:val="26"/>
          <w:szCs w:val="26"/>
        </w:rPr>
      </w:pPr>
    </w:p>
    <w:p w14:paraId="24B8EDE4" w14:textId="77777777" w:rsidR="00053212" w:rsidRPr="00320E75" w:rsidRDefault="00053212" w:rsidP="000532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E75">
        <w:rPr>
          <w:rFonts w:ascii="Times New Roman" w:hAnsi="Times New Roman" w:cs="Times New Roman"/>
          <w:sz w:val="24"/>
          <w:szCs w:val="24"/>
        </w:rPr>
        <w:t>A scientific investigation has 3 kinds of variables:</w:t>
      </w:r>
    </w:p>
    <w:p w14:paraId="658B0889" w14:textId="77777777" w:rsidR="00053212" w:rsidRPr="00320E75" w:rsidRDefault="00053212" w:rsidP="000532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E75">
        <w:rPr>
          <w:rFonts w:ascii="Times New Roman" w:hAnsi="Times New Roman" w:cs="Times New Roman"/>
          <w:b/>
          <w:sz w:val="24"/>
          <w:szCs w:val="24"/>
        </w:rPr>
        <w:t>Independent variable</w:t>
      </w:r>
      <w:r w:rsidRPr="00320E75">
        <w:rPr>
          <w:rFonts w:ascii="Times New Roman" w:hAnsi="Times New Roman" w:cs="Times New Roman"/>
          <w:sz w:val="24"/>
          <w:szCs w:val="24"/>
        </w:rPr>
        <w:t xml:space="preserve"> – what you </w:t>
      </w:r>
      <w:r w:rsidRPr="00320E75">
        <w:rPr>
          <w:rFonts w:ascii="Times New Roman" w:hAnsi="Times New Roman" w:cs="Times New Roman"/>
          <w:b/>
          <w:sz w:val="24"/>
          <w:szCs w:val="24"/>
        </w:rPr>
        <w:t>change</w:t>
      </w:r>
      <w:r w:rsidRPr="00320E75">
        <w:rPr>
          <w:rFonts w:ascii="Times New Roman" w:hAnsi="Times New Roman" w:cs="Times New Roman"/>
          <w:sz w:val="24"/>
          <w:szCs w:val="24"/>
        </w:rPr>
        <w:t xml:space="preserve"> </w:t>
      </w:r>
      <w:r w:rsidRPr="00320E75">
        <w:rPr>
          <w:rFonts w:ascii="Times New Roman" w:hAnsi="Times New Roman" w:cs="Times New Roman"/>
          <w:b/>
          <w:sz w:val="24"/>
          <w:szCs w:val="24"/>
        </w:rPr>
        <w:t xml:space="preserve">on purpose </w:t>
      </w:r>
      <w:r w:rsidRPr="00320E75">
        <w:rPr>
          <w:rFonts w:ascii="Times New Roman" w:hAnsi="Times New Roman" w:cs="Times New Roman"/>
          <w:sz w:val="24"/>
          <w:szCs w:val="24"/>
        </w:rPr>
        <w:t>in the experiment.</w:t>
      </w:r>
    </w:p>
    <w:p w14:paraId="21D35F44" w14:textId="77777777" w:rsidR="00053212" w:rsidRPr="00320E75" w:rsidRDefault="00053212" w:rsidP="000532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E75">
        <w:rPr>
          <w:rFonts w:ascii="Times New Roman" w:hAnsi="Times New Roman" w:cs="Times New Roman"/>
          <w:b/>
          <w:sz w:val="24"/>
          <w:szCs w:val="24"/>
        </w:rPr>
        <w:t>Dependent variable</w:t>
      </w:r>
      <w:r w:rsidRPr="00320E75">
        <w:rPr>
          <w:rFonts w:ascii="Times New Roman" w:hAnsi="Times New Roman" w:cs="Times New Roman"/>
          <w:sz w:val="24"/>
          <w:szCs w:val="24"/>
        </w:rPr>
        <w:t xml:space="preserve"> – what you </w:t>
      </w:r>
      <w:r w:rsidRPr="00320E75">
        <w:rPr>
          <w:rFonts w:ascii="Times New Roman" w:hAnsi="Times New Roman" w:cs="Times New Roman"/>
          <w:b/>
          <w:sz w:val="24"/>
          <w:szCs w:val="24"/>
        </w:rPr>
        <w:t>measure</w:t>
      </w:r>
      <w:r w:rsidRPr="00320E75">
        <w:rPr>
          <w:rFonts w:ascii="Times New Roman" w:hAnsi="Times New Roman" w:cs="Times New Roman"/>
          <w:sz w:val="24"/>
          <w:szCs w:val="24"/>
        </w:rPr>
        <w:t xml:space="preserve"> </w:t>
      </w:r>
      <w:r w:rsidRPr="00320E75">
        <w:rPr>
          <w:rFonts w:ascii="Times New Roman" w:hAnsi="Times New Roman" w:cs="Times New Roman"/>
          <w:b/>
          <w:sz w:val="24"/>
          <w:szCs w:val="24"/>
        </w:rPr>
        <w:t>or observe</w:t>
      </w:r>
      <w:r w:rsidRPr="00320E75">
        <w:rPr>
          <w:rFonts w:ascii="Times New Roman" w:hAnsi="Times New Roman" w:cs="Times New Roman"/>
          <w:sz w:val="24"/>
          <w:szCs w:val="24"/>
        </w:rPr>
        <w:t xml:space="preserve"> in the experiment.</w:t>
      </w:r>
    </w:p>
    <w:p w14:paraId="44FA71F8" w14:textId="77777777" w:rsidR="00053212" w:rsidRPr="00320E75" w:rsidRDefault="00053212" w:rsidP="000532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E75">
        <w:rPr>
          <w:rFonts w:ascii="Times New Roman" w:hAnsi="Times New Roman" w:cs="Times New Roman"/>
          <w:b/>
          <w:sz w:val="24"/>
          <w:szCs w:val="24"/>
        </w:rPr>
        <w:t>Controlled variables</w:t>
      </w:r>
      <w:r w:rsidRPr="00320E75">
        <w:rPr>
          <w:rFonts w:ascii="Times New Roman" w:hAnsi="Times New Roman" w:cs="Times New Roman"/>
          <w:sz w:val="24"/>
          <w:szCs w:val="24"/>
        </w:rPr>
        <w:t xml:space="preserve"> – all the things you </w:t>
      </w:r>
      <w:r w:rsidRPr="00320E75">
        <w:rPr>
          <w:rFonts w:ascii="Times New Roman" w:hAnsi="Times New Roman" w:cs="Times New Roman"/>
          <w:b/>
          <w:sz w:val="24"/>
          <w:szCs w:val="24"/>
        </w:rPr>
        <w:t>keep the</w:t>
      </w:r>
      <w:r w:rsidRPr="00320E75">
        <w:rPr>
          <w:rFonts w:ascii="Times New Roman" w:hAnsi="Times New Roman" w:cs="Times New Roman"/>
          <w:sz w:val="24"/>
          <w:szCs w:val="24"/>
        </w:rPr>
        <w:t xml:space="preserve"> </w:t>
      </w:r>
      <w:r w:rsidRPr="00320E75">
        <w:rPr>
          <w:rFonts w:ascii="Times New Roman" w:hAnsi="Times New Roman" w:cs="Times New Roman"/>
          <w:b/>
          <w:sz w:val="24"/>
          <w:szCs w:val="24"/>
        </w:rPr>
        <w:t>same</w:t>
      </w:r>
      <w:r w:rsidRPr="00320E75">
        <w:rPr>
          <w:rFonts w:ascii="Times New Roman" w:hAnsi="Times New Roman" w:cs="Times New Roman"/>
          <w:sz w:val="24"/>
          <w:szCs w:val="24"/>
        </w:rPr>
        <w:t>.</w:t>
      </w:r>
    </w:p>
    <w:p w14:paraId="458A163F" w14:textId="77777777" w:rsidR="00053212" w:rsidRPr="00A937E5" w:rsidRDefault="00053212" w:rsidP="00053212">
      <w:pPr>
        <w:pStyle w:val="Default"/>
        <w:rPr>
          <w:color w:val="000000" w:themeColor="text1"/>
        </w:rPr>
      </w:pPr>
    </w:p>
    <w:p w14:paraId="5D844CB2" w14:textId="77777777" w:rsidR="00053212" w:rsidRPr="00320E75" w:rsidRDefault="00053212" w:rsidP="00053212">
      <w:pPr>
        <w:rPr>
          <w:rFonts w:cs="Times New Roman"/>
          <w:color w:val="000000" w:themeColor="text1"/>
          <w:szCs w:val="24"/>
        </w:rPr>
      </w:pPr>
      <w:r w:rsidRPr="00320E75">
        <w:rPr>
          <w:rFonts w:cs="Times New Roman"/>
          <w:color w:val="000000" w:themeColor="text1"/>
          <w:szCs w:val="24"/>
        </w:rPr>
        <w:t>In the following scenarios, identify the independent variable, the dependent variable, and controlled variables.</w:t>
      </w:r>
    </w:p>
    <w:p w14:paraId="377F3264" w14:textId="77777777" w:rsidR="00053212" w:rsidRPr="00320E75" w:rsidRDefault="00053212" w:rsidP="00053212">
      <w:pPr>
        <w:rPr>
          <w:rFonts w:cs="Times New Roman"/>
          <w:color w:val="000000" w:themeColor="text1"/>
          <w:szCs w:val="24"/>
        </w:rPr>
      </w:pPr>
    </w:p>
    <w:p w14:paraId="25BCE51F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  <w:t>How does the amount of soap affect the number of bubbles in the wat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7"/>
        <w:gridCol w:w="3593"/>
        <w:gridCol w:w="6"/>
        <w:gridCol w:w="3594"/>
      </w:tblGrid>
      <w:tr w:rsidR="00053212" w:rsidRPr="00320E75" w14:paraId="44C30AAC" w14:textId="77777777" w:rsidTr="00DD7B71">
        <w:tc>
          <w:tcPr>
            <w:tcW w:w="3611" w:type="dxa"/>
            <w:gridSpan w:val="2"/>
          </w:tcPr>
          <w:p w14:paraId="5AAE91F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435829B" wp14:editId="0D6D7018">
                  <wp:extent cx="305333" cy="540000"/>
                  <wp:effectExtent l="0" t="0" r="0" b="0"/>
                  <wp:docPr id="169" name="Picture 23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23" descr="A picture containing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B15282A" wp14:editId="3A71FB72">
                  <wp:extent cx="344001" cy="540000"/>
                  <wp:effectExtent l="0" t="0" r="0" b="0"/>
                  <wp:docPr id="170" name="Picture 170" descr="A picture containing text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 descr="A picture containing text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gridSpan w:val="2"/>
          </w:tcPr>
          <w:p w14:paraId="76231B1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1515926" wp14:editId="41C81D21">
                  <wp:extent cx="298467" cy="540000"/>
                  <wp:effectExtent l="0" t="0" r="6350" b="0"/>
                  <wp:docPr id="171" name="Picture 23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23" descr="A picture containing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907DCF6" wp14:editId="3512573A">
                  <wp:extent cx="344001" cy="540000"/>
                  <wp:effectExtent l="0" t="0" r="0" b="0"/>
                  <wp:docPr id="172" name="Picture 172" descr="A picture containing text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 descr="A picture containing text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14:paraId="3BD3BB3E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35C5728" wp14:editId="1BA9168D">
                  <wp:extent cx="301861" cy="540000"/>
                  <wp:effectExtent l="0" t="0" r="3175" b="0"/>
                  <wp:docPr id="17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18605D0" wp14:editId="40D2E7D4">
                  <wp:extent cx="344001" cy="540000"/>
                  <wp:effectExtent l="0" t="0" r="0" b="0"/>
                  <wp:docPr id="233" name="Picture 233" descr="A picture containing text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 descr="A picture containing text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119FF1D3" w14:textId="77777777" w:rsidTr="00DD7B71">
        <w:tc>
          <w:tcPr>
            <w:tcW w:w="3604" w:type="dxa"/>
          </w:tcPr>
          <w:p w14:paraId="097D3776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2 drops of soap</w:t>
            </w:r>
          </w:p>
        </w:tc>
        <w:tc>
          <w:tcPr>
            <w:tcW w:w="3600" w:type="dxa"/>
            <w:gridSpan w:val="2"/>
          </w:tcPr>
          <w:p w14:paraId="23C56E94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4 drops of soap</w:t>
            </w:r>
          </w:p>
        </w:tc>
        <w:tc>
          <w:tcPr>
            <w:tcW w:w="3600" w:type="dxa"/>
            <w:gridSpan w:val="2"/>
          </w:tcPr>
          <w:p w14:paraId="682FECE5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6 drops of soap</w:t>
            </w:r>
          </w:p>
        </w:tc>
      </w:tr>
      <w:tr w:rsidR="00053212" w:rsidRPr="00320E75" w14:paraId="394D495D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gridSpan w:val="2"/>
            <w:shd w:val="clear" w:color="auto" w:fill="BFBFBF" w:themeFill="background1" w:themeFillShade="BF"/>
          </w:tcPr>
          <w:p w14:paraId="400CDCF5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48856A69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14:paraId="41501BF4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5127B627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gridSpan w:val="2"/>
          </w:tcPr>
          <w:p w14:paraId="650459F0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72FB2E44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92ADDFE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4" w:type="dxa"/>
          </w:tcPr>
          <w:p w14:paraId="6C931357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159E80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B83CCEE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0A59D3B4" w14:textId="77777777" w:rsidR="00053212" w:rsidRPr="00320E75" w:rsidRDefault="00053212" w:rsidP="00053212">
      <w:pPr>
        <w:pStyle w:val="Default"/>
        <w:numPr>
          <w:ilvl w:val="0"/>
          <w:numId w:val="30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t xml:space="preserve">How does the </w:t>
      </w:r>
      <w:proofErr w:type="spellStart"/>
      <w:r w:rsidRPr="00320E75">
        <w:rPr>
          <w:b/>
          <w:bCs/>
          <w:color w:val="000000" w:themeColor="text1"/>
          <w:sz w:val="26"/>
          <w:szCs w:val="26"/>
        </w:rPr>
        <w:t>colour</w:t>
      </w:r>
      <w:proofErr w:type="spellEnd"/>
      <w:r w:rsidRPr="00320E75">
        <w:rPr>
          <w:b/>
          <w:bCs/>
          <w:color w:val="000000" w:themeColor="text1"/>
          <w:sz w:val="26"/>
          <w:szCs w:val="26"/>
        </w:rPr>
        <w:t xml:space="preserve"> of a candy affect how quickly it dissolves in wat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53212" w:rsidRPr="00320E75" w14:paraId="516C97E5" w14:textId="77777777" w:rsidTr="00DD7B71">
        <w:tc>
          <w:tcPr>
            <w:tcW w:w="3672" w:type="dxa"/>
            <w:gridSpan w:val="2"/>
          </w:tcPr>
          <w:p w14:paraId="331B6301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bookmarkStart w:id="0" w:name="_Hlk24956130"/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E30E837" wp14:editId="76148A3A">
                  <wp:extent cx="1229868" cy="457200"/>
                  <wp:effectExtent l="0" t="0" r="8890" b="0"/>
                  <wp:docPr id="234" name="Picture 234" descr="A picture containing food, sw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 descr="A picture containing food, swee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3D817F52" wp14:editId="0D07C796">
                  <wp:extent cx="321068" cy="504000"/>
                  <wp:effectExtent l="0" t="0" r="3175" b="0"/>
                  <wp:docPr id="239" name="Picture 239" descr="A picture containing glass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 descr="A picture containing glass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3CB1E332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19B462E" wp14:editId="7E808A59">
                  <wp:extent cx="1190978" cy="457200"/>
                  <wp:effectExtent l="0" t="0" r="9525" b="0"/>
                  <wp:docPr id="240" name="Picture 240" descr="A close-up of a candy b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A close-up of a candy bar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7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2614921" wp14:editId="244875C4">
                  <wp:extent cx="321068" cy="504000"/>
                  <wp:effectExtent l="0" t="0" r="3175" b="0"/>
                  <wp:docPr id="241" name="Picture 241" descr="A picture containing glass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A picture containing glass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0F65DA19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09EBD91" wp14:editId="0ADA9661">
                  <wp:extent cx="1355834" cy="457200"/>
                  <wp:effectExtent l="0" t="0" r="0" b="0"/>
                  <wp:docPr id="244" name="Picture 24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picture containing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3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3171038" wp14:editId="7EC7C739">
                  <wp:extent cx="321068" cy="504000"/>
                  <wp:effectExtent l="0" t="0" r="3175" b="0"/>
                  <wp:docPr id="245" name="Picture 245" descr="A picture containing glass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A picture containing glass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316E0316" w14:textId="77777777" w:rsidTr="00DD7B71">
        <w:tc>
          <w:tcPr>
            <w:tcW w:w="3672" w:type="dxa"/>
            <w:gridSpan w:val="2"/>
          </w:tcPr>
          <w:p w14:paraId="4E0C097A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Pink candy</w:t>
            </w:r>
          </w:p>
        </w:tc>
        <w:tc>
          <w:tcPr>
            <w:tcW w:w="3672" w:type="dxa"/>
            <w:gridSpan w:val="2"/>
          </w:tcPr>
          <w:p w14:paraId="3ED46CA1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Blue candy</w:t>
            </w:r>
          </w:p>
        </w:tc>
        <w:tc>
          <w:tcPr>
            <w:tcW w:w="3672" w:type="dxa"/>
            <w:gridSpan w:val="2"/>
          </w:tcPr>
          <w:p w14:paraId="7658381F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Green candy</w:t>
            </w:r>
          </w:p>
        </w:tc>
      </w:tr>
      <w:tr w:rsidR="00053212" w:rsidRPr="00320E75" w14:paraId="4632D6EE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6479265A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16C12FDA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0C5579EB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5FEA1142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907"/>
        </w:trPr>
        <w:tc>
          <w:tcPr>
            <w:tcW w:w="3611" w:type="dxa"/>
          </w:tcPr>
          <w:p w14:paraId="276C48E5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00354A45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76EDAB6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  <w:gridSpan w:val="2"/>
          </w:tcPr>
          <w:p w14:paraId="12C940F4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DCD8166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31A4EFE9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1F949CCE" w14:textId="77777777" w:rsidR="00053212" w:rsidRPr="00320E75" w:rsidRDefault="00053212" w:rsidP="00053212">
      <w:pPr>
        <w:pStyle w:val="Default"/>
        <w:numPr>
          <w:ilvl w:val="0"/>
          <w:numId w:val="30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t xml:space="preserve">How does the type of </w:t>
      </w:r>
      <w:proofErr w:type="spellStart"/>
      <w:r w:rsidRPr="00320E75">
        <w:rPr>
          <w:b/>
          <w:bCs/>
          <w:color w:val="000000" w:themeColor="text1"/>
          <w:sz w:val="26"/>
          <w:szCs w:val="26"/>
        </w:rPr>
        <w:t>fertillizer</w:t>
      </w:r>
      <w:proofErr w:type="spellEnd"/>
      <w:r w:rsidRPr="00320E75">
        <w:rPr>
          <w:b/>
          <w:bCs/>
          <w:color w:val="000000" w:themeColor="text1"/>
          <w:sz w:val="26"/>
          <w:szCs w:val="26"/>
        </w:rPr>
        <w:t xml:space="preserve"> affect how quickly a plant grow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599"/>
        <w:gridCol w:w="3590"/>
      </w:tblGrid>
      <w:tr w:rsidR="00053212" w:rsidRPr="00320E75" w14:paraId="55B29A21" w14:textId="77777777" w:rsidTr="00DD7B71">
        <w:tc>
          <w:tcPr>
            <w:tcW w:w="3611" w:type="dxa"/>
          </w:tcPr>
          <w:p w14:paraId="2350588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anchor distT="0" distB="0" distL="114300" distR="114300" simplePos="0" relativeHeight="251711488" behindDoc="0" locked="0" layoutInCell="1" allowOverlap="1" wp14:anchorId="4F749585" wp14:editId="5132DA8E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1905</wp:posOffset>
                  </wp:positionV>
                  <wp:extent cx="365760" cy="365760"/>
                  <wp:effectExtent l="0" t="0" r="0" b="0"/>
                  <wp:wrapNone/>
                  <wp:docPr id="246" name="Picture 4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40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18C0857" wp14:editId="26F75560">
                  <wp:extent cx="414531" cy="540000"/>
                  <wp:effectExtent l="0" t="0" r="5080" b="0"/>
                  <wp:docPr id="247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3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29" b="9405"/>
                          <a:stretch/>
                        </pic:blipFill>
                        <pic:spPr bwMode="auto">
                          <a:xfrm>
                            <a:off x="0" y="0"/>
                            <a:ext cx="414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12AAB72" wp14:editId="79930AE7">
                  <wp:extent cx="434186" cy="540000"/>
                  <wp:effectExtent l="0" t="0" r="4445" b="0"/>
                  <wp:docPr id="248" name="Picture 32" descr="A plant growing out of a cupcak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32" descr="A plant growing out of a cupcak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87CEAC6" wp14:editId="1916479E">
                  <wp:extent cx="457200" cy="457200"/>
                  <wp:effectExtent l="0" t="0" r="0" b="0"/>
                  <wp:docPr id="24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5C616778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anchor distT="0" distB="0" distL="114300" distR="114300" simplePos="0" relativeHeight="251712512" behindDoc="0" locked="0" layoutInCell="1" allowOverlap="1" wp14:anchorId="7202644E" wp14:editId="06C62A14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1905</wp:posOffset>
                  </wp:positionV>
                  <wp:extent cx="365760" cy="365760"/>
                  <wp:effectExtent l="0" t="0" r="0" b="0"/>
                  <wp:wrapNone/>
                  <wp:docPr id="250" name="Picture 4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40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F3EC746" wp14:editId="7B490526">
                  <wp:extent cx="414531" cy="540000"/>
                  <wp:effectExtent l="0" t="0" r="5080" b="0"/>
                  <wp:docPr id="251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3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0" t="1105" r="32759" b="8300"/>
                          <a:stretch/>
                        </pic:blipFill>
                        <pic:spPr bwMode="auto">
                          <a:xfrm>
                            <a:off x="0" y="0"/>
                            <a:ext cx="414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B118DC6" wp14:editId="3B577260">
                  <wp:extent cx="457801" cy="576000"/>
                  <wp:effectExtent l="0" t="0" r="0" b="0"/>
                  <wp:docPr id="252" name="Picture 32" descr="A picture containing clipart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32" descr="A picture containing clipart, pla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01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EDA242A" wp14:editId="24CB9230">
                  <wp:extent cx="439615" cy="439615"/>
                  <wp:effectExtent l="0" t="0" r="0" b="0"/>
                  <wp:docPr id="25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5" cy="4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1FCB4F6C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anchor distT="0" distB="0" distL="114300" distR="114300" simplePos="0" relativeHeight="251713536" behindDoc="0" locked="0" layoutInCell="1" allowOverlap="1" wp14:anchorId="0C37906B" wp14:editId="30B3EF97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12395</wp:posOffset>
                  </wp:positionV>
                  <wp:extent cx="365760" cy="365760"/>
                  <wp:effectExtent l="0" t="0" r="0" b="0"/>
                  <wp:wrapNone/>
                  <wp:docPr id="254" name="Picture 4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40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6E6928B" wp14:editId="01FB3785">
                  <wp:extent cx="414531" cy="540000"/>
                  <wp:effectExtent l="0" t="0" r="5080" b="0"/>
                  <wp:docPr id="25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1" t="-1106" r="-612" b="10510"/>
                          <a:stretch/>
                        </pic:blipFill>
                        <pic:spPr bwMode="auto">
                          <a:xfrm>
                            <a:off x="0" y="0"/>
                            <a:ext cx="414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BC84CB6" wp14:editId="1D8D9D9E">
                  <wp:extent cx="459956" cy="612000"/>
                  <wp:effectExtent l="0" t="0" r="0" b="0"/>
                  <wp:docPr id="263" name="Picture 32" descr="A plant growing out of a c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32" descr="A plant growing out of a cup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5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32007C6" wp14:editId="5CE487FF">
                  <wp:extent cx="457200" cy="457200"/>
                  <wp:effectExtent l="0" t="0" r="0" b="0"/>
                  <wp:docPr id="26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1A2E650F" w14:textId="77777777" w:rsidTr="00DD7B71">
        <w:tc>
          <w:tcPr>
            <w:tcW w:w="3611" w:type="dxa"/>
          </w:tcPr>
          <w:p w14:paraId="3FCFD129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>fertillizer</w:t>
            </w:r>
            <w:proofErr w:type="spellEnd"/>
            <w:r w:rsidRPr="00320E75">
              <w:rPr>
                <w:rFonts w:cs="Times New Roman"/>
                <w:sz w:val="26"/>
                <w:szCs w:val="26"/>
              </w:rPr>
              <w:t>: Safco</w:t>
            </w:r>
          </w:p>
        </w:tc>
        <w:tc>
          <w:tcPr>
            <w:tcW w:w="3599" w:type="dxa"/>
          </w:tcPr>
          <w:p w14:paraId="2297DE53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>fertillizer</w:t>
            </w:r>
            <w:proofErr w:type="spellEnd"/>
            <w:r w:rsidRPr="00320E75">
              <w:rPr>
                <w:rFonts w:cs="Times New Roman"/>
                <w:sz w:val="26"/>
                <w:szCs w:val="26"/>
              </w:rPr>
              <w:t>: Agrium</w:t>
            </w:r>
          </w:p>
        </w:tc>
        <w:tc>
          <w:tcPr>
            <w:tcW w:w="3590" w:type="dxa"/>
          </w:tcPr>
          <w:p w14:paraId="3738D41E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>fertillizer</w:t>
            </w:r>
            <w:proofErr w:type="spellEnd"/>
            <w:r w:rsidRPr="00320E75">
              <w:rPr>
                <w:rFonts w:cs="Times New Roman"/>
                <w:noProof/>
                <w:sz w:val="26"/>
                <w:szCs w:val="26"/>
              </w:rPr>
              <w:t>: Miracle-Gro</w:t>
            </w:r>
          </w:p>
        </w:tc>
      </w:tr>
      <w:tr w:rsidR="00053212" w:rsidRPr="00320E75" w14:paraId="355B7D6C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00E7A1FB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shd w:val="clear" w:color="auto" w:fill="BFBFBF" w:themeFill="background1" w:themeFillShade="BF"/>
          </w:tcPr>
          <w:p w14:paraId="513DD022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4B6679CD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55940A8A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</w:tcPr>
          <w:p w14:paraId="11E76AC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</w:tcPr>
          <w:p w14:paraId="75F9411E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6440565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</w:tcPr>
          <w:p w14:paraId="2A8FEA4E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E1C7A7D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B653729" w14:textId="77777777" w:rsidR="00053212" w:rsidRPr="00320E75" w:rsidRDefault="00053212" w:rsidP="00053212">
      <w:pPr>
        <w:rPr>
          <w:rFonts w:cs="Times New Roman"/>
          <w:sz w:val="26"/>
          <w:szCs w:val="26"/>
          <w:lang w:val="fr-CA"/>
        </w:rPr>
      </w:pPr>
    </w:p>
    <w:p w14:paraId="6501F05E" w14:textId="77777777" w:rsidR="00053212" w:rsidRPr="00320E75" w:rsidRDefault="00053212" w:rsidP="00053212">
      <w:pPr>
        <w:pStyle w:val="Default"/>
        <w:numPr>
          <w:ilvl w:val="0"/>
          <w:numId w:val="30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t>How does the type of food affect the weight of a do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53212" w:rsidRPr="00320E75" w14:paraId="5B62AC0E" w14:textId="77777777" w:rsidTr="00DD7B71">
        <w:tc>
          <w:tcPr>
            <w:tcW w:w="3672" w:type="dxa"/>
            <w:gridSpan w:val="2"/>
          </w:tcPr>
          <w:p w14:paraId="166F2323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bookmarkStart w:id="1" w:name="_Hlk24956163"/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4A0D855" wp14:editId="46422B10">
                  <wp:extent cx="705384" cy="576000"/>
                  <wp:effectExtent l="0" t="0" r="0" b="0"/>
                  <wp:docPr id="265" name="Picture 4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48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363809C" wp14:editId="737ACE17">
                  <wp:extent cx="827405" cy="594995"/>
                  <wp:effectExtent l="0" t="0" r="10795" b="0"/>
                  <wp:docPr id="26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40A3B927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47BB774B" wp14:editId="49413AEC">
                  <wp:extent cx="705384" cy="576000"/>
                  <wp:effectExtent l="0" t="0" r="0" b="0"/>
                  <wp:docPr id="2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0A7F0E10" wp14:editId="667E3F3B">
                  <wp:extent cx="827405" cy="594995"/>
                  <wp:effectExtent l="0" t="0" r="10795" b="0"/>
                  <wp:docPr id="26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6402D2ED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28C40E2E" wp14:editId="144CAFED">
                  <wp:extent cx="705384" cy="576000"/>
                  <wp:effectExtent l="0" t="0" r="0" b="0"/>
                  <wp:docPr id="269" name="Picture 4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48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0EA7DADA" wp14:editId="5D05C361">
                  <wp:extent cx="851052" cy="612000"/>
                  <wp:effectExtent l="0" t="0" r="6350" b="0"/>
                  <wp:docPr id="27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5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4FFF3EEE" w14:textId="77777777" w:rsidTr="00DD7B71">
        <w:tc>
          <w:tcPr>
            <w:tcW w:w="3672" w:type="dxa"/>
            <w:gridSpan w:val="2"/>
          </w:tcPr>
          <w:p w14:paraId="736F8CBE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Food: Iams</w:t>
            </w:r>
          </w:p>
        </w:tc>
        <w:tc>
          <w:tcPr>
            <w:tcW w:w="3672" w:type="dxa"/>
            <w:gridSpan w:val="2"/>
          </w:tcPr>
          <w:p w14:paraId="1977584D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Food: Purina</w:t>
            </w:r>
          </w:p>
        </w:tc>
        <w:tc>
          <w:tcPr>
            <w:tcW w:w="3672" w:type="dxa"/>
            <w:gridSpan w:val="2"/>
          </w:tcPr>
          <w:p w14:paraId="12833E71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Food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: Natural Choice</w:t>
            </w:r>
          </w:p>
        </w:tc>
      </w:tr>
      <w:tr w:rsidR="00053212" w:rsidRPr="00320E75" w14:paraId="532E413E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0E1E0E0D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320DB72E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53392ADD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39E4041F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907"/>
        </w:trPr>
        <w:tc>
          <w:tcPr>
            <w:tcW w:w="3611" w:type="dxa"/>
          </w:tcPr>
          <w:p w14:paraId="3089C303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300B1B9D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52F217D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  <w:gridSpan w:val="2"/>
          </w:tcPr>
          <w:p w14:paraId="6C248EE0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18A18BE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bookmarkEnd w:id="1"/>
    <w:p w14:paraId="7B7EDD98" w14:textId="77777777" w:rsidR="00053212" w:rsidRPr="00320E75" w:rsidRDefault="00053212" w:rsidP="00053212">
      <w:pPr>
        <w:pStyle w:val="Default"/>
        <w:numPr>
          <w:ilvl w:val="0"/>
          <w:numId w:val="30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lastRenderedPageBreak/>
        <w:t xml:space="preserve">How does the amount of sugar affect the taste of coffe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53212" w:rsidRPr="00320E75" w14:paraId="66FD33E9" w14:textId="77777777" w:rsidTr="00DD7B71"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033C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bookmarkStart w:id="2" w:name="_Hlk24956177"/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497771FC" wp14:editId="4125477D">
                  <wp:extent cx="920377" cy="73152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E7BE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2CE19F8D" wp14:editId="4E346BCA">
                  <wp:extent cx="920377" cy="73152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40C9" w14:textId="77777777" w:rsidR="00053212" w:rsidRPr="00320E75" w:rsidRDefault="00053212" w:rsidP="00053212">
            <w:pPr>
              <w:ind w:firstLine="36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6FF35759" wp14:editId="4C17F501">
                  <wp:extent cx="920377" cy="73152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0AF8B81B" w14:textId="77777777" w:rsidTr="00DD7B71"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ABD6A22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1 teaspoon of sugar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F9D50D2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2 teaspoons of sugar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A85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3 teaspoons of sugar</w:t>
            </w:r>
          </w:p>
        </w:tc>
      </w:tr>
      <w:tr w:rsidR="00053212" w:rsidRPr="00320E75" w14:paraId="28482C33" w14:textId="77777777" w:rsidTr="00DD7B71"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02BBA899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743FAAD1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49890316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6A44B6F5" w14:textId="77777777" w:rsidTr="00DD7B71">
        <w:trPr>
          <w:gridAfter w:val="1"/>
          <w:wAfter w:w="216" w:type="dxa"/>
          <w:trHeight w:val="907"/>
        </w:trPr>
        <w:tc>
          <w:tcPr>
            <w:tcW w:w="3611" w:type="dxa"/>
          </w:tcPr>
          <w:p w14:paraId="73D465C2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3650BD63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27E46D2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  <w:gridSpan w:val="2"/>
          </w:tcPr>
          <w:p w14:paraId="516FC78C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84716DB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bookmarkEnd w:id="2"/>
    </w:tbl>
    <w:p w14:paraId="692BC851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4FB0BA2B" w14:textId="77777777" w:rsidR="00053212" w:rsidRPr="00320E75" w:rsidRDefault="00053212" w:rsidP="00053212">
      <w:pPr>
        <w:shd w:val="clear" w:color="auto" w:fill="FFFFFF"/>
        <w:rPr>
          <w:rFonts w:eastAsia="Times New Roman" w:cs="Times New Roman"/>
          <w:b/>
          <w:bCs/>
          <w:color w:val="000000" w:themeColor="text1"/>
          <w:sz w:val="26"/>
          <w:szCs w:val="26"/>
          <w:lang w:val="fr-CA"/>
        </w:rPr>
      </w:pPr>
    </w:p>
    <w:p w14:paraId="49E2EF4B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How does the temperature of water affect how quickly an egg </w:t>
      </w:r>
      <w:proofErr w:type="gramStart"/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oils</w:t>
      </w:r>
      <w:proofErr w:type="gramEnd"/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601"/>
        <w:gridCol w:w="3598"/>
      </w:tblGrid>
      <w:tr w:rsidR="00053212" w:rsidRPr="00320E75" w14:paraId="5CEDCFDA" w14:textId="77777777" w:rsidTr="00DD7B71">
        <w:tc>
          <w:tcPr>
            <w:tcW w:w="3611" w:type="dxa"/>
          </w:tcPr>
          <w:p w14:paraId="2202EAC3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FB8C96F" wp14:editId="4E1F1249">
                  <wp:extent cx="686451" cy="731520"/>
                  <wp:effectExtent l="0" t="0" r="0" b="0"/>
                  <wp:docPr id="274" name="Picture 274" descr="A close-up of a stethoscope and a steth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4" descr="A close-up of a stethoscope and a stethosco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5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64F4FE80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1ABCE6B" wp14:editId="190D5C14">
                  <wp:extent cx="686451" cy="731520"/>
                  <wp:effectExtent l="0" t="0" r="0" b="0"/>
                  <wp:docPr id="275" name="Picture 275" descr="A close-up of a stethoscope and a steth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5" descr="A close-up of a stethoscope and a stethosco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5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    </w:t>
            </w:r>
          </w:p>
        </w:tc>
        <w:tc>
          <w:tcPr>
            <w:tcW w:w="3598" w:type="dxa"/>
          </w:tcPr>
          <w:p w14:paraId="25D44F2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 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69A55356" wp14:editId="309231C6">
                  <wp:extent cx="686451" cy="731520"/>
                  <wp:effectExtent l="0" t="0" r="0" b="0"/>
                  <wp:docPr id="276" name="Picture 276" descr="A close-up of a stethoscope and a steth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A close-up of a stethoscope and a stethosco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5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3EF73F85" w14:textId="77777777" w:rsidTr="00DD7B71">
        <w:tc>
          <w:tcPr>
            <w:tcW w:w="3611" w:type="dxa"/>
          </w:tcPr>
          <w:p w14:paraId="2A4BD6FB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of water = 75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C</w:t>
            </w:r>
          </w:p>
        </w:tc>
        <w:tc>
          <w:tcPr>
            <w:tcW w:w="3596" w:type="dxa"/>
          </w:tcPr>
          <w:p w14:paraId="3A832D88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of water = 10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C</w:t>
            </w:r>
          </w:p>
        </w:tc>
        <w:tc>
          <w:tcPr>
            <w:tcW w:w="3598" w:type="dxa"/>
          </w:tcPr>
          <w:p w14:paraId="557685C8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of water = 15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C</w:t>
            </w:r>
          </w:p>
        </w:tc>
      </w:tr>
      <w:tr w:rsidR="00053212" w:rsidRPr="00320E75" w14:paraId="3DBB0663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2E4CA071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601" w:type="dxa"/>
            <w:shd w:val="clear" w:color="auto" w:fill="BFBFBF" w:themeFill="background1" w:themeFillShade="BF"/>
          </w:tcPr>
          <w:p w14:paraId="4CB3E1B2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14:paraId="2BE650EB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681E6F39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</w:tcPr>
          <w:p w14:paraId="4AF0D496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01" w:type="dxa"/>
          </w:tcPr>
          <w:p w14:paraId="1418696B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790E911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3" w:type="dxa"/>
          </w:tcPr>
          <w:p w14:paraId="5D49F7A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9AFCB7D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29DBE70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289FBBA3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12EE13E4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angle a ball is thrown affect how far the ball will g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7"/>
        <w:gridCol w:w="3591"/>
        <w:gridCol w:w="8"/>
        <w:gridCol w:w="3590"/>
      </w:tblGrid>
      <w:tr w:rsidR="00053212" w:rsidRPr="00320E75" w14:paraId="36CE71DE" w14:textId="77777777" w:rsidTr="00DD7B71">
        <w:tc>
          <w:tcPr>
            <w:tcW w:w="3604" w:type="dxa"/>
          </w:tcPr>
          <w:p w14:paraId="527DC3BB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597F3C4" wp14:editId="738C4FD8">
                  <wp:extent cx="992921" cy="73152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gridSpan w:val="2"/>
          </w:tcPr>
          <w:p w14:paraId="3DCAB5B9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A541CEA" wp14:editId="68E00648">
                  <wp:extent cx="992921" cy="73152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gridSpan w:val="2"/>
          </w:tcPr>
          <w:p w14:paraId="24AA5D6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09A196A" wp14:editId="755DD8E3">
                  <wp:extent cx="992921" cy="73152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6ADB3F6B" w14:textId="77777777" w:rsidTr="00DD7B71">
        <w:tc>
          <w:tcPr>
            <w:tcW w:w="3604" w:type="dxa"/>
          </w:tcPr>
          <w:p w14:paraId="28F31AA1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ngle of 10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</w:p>
        </w:tc>
        <w:tc>
          <w:tcPr>
            <w:tcW w:w="3598" w:type="dxa"/>
            <w:gridSpan w:val="2"/>
          </w:tcPr>
          <w:p w14:paraId="1151692F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ngle of 13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</w:p>
        </w:tc>
        <w:tc>
          <w:tcPr>
            <w:tcW w:w="3598" w:type="dxa"/>
            <w:gridSpan w:val="2"/>
          </w:tcPr>
          <w:p w14:paraId="7B3CE99E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ngle of 15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</w:p>
        </w:tc>
      </w:tr>
      <w:tr w:rsidR="00053212" w:rsidRPr="00320E75" w14:paraId="7C9CEFEC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gridSpan w:val="2"/>
            <w:shd w:val="clear" w:color="auto" w:fill="BFBFBF" w:themeFill="background1" w:themeFillShade="BF"/>
          </w:tcPr>
          <w:p w14:paraId="781CD0CC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048315BA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33E53E89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5C036EDD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gridSpan w:val="2"/>
          </w:tcPr>
          <w:p w14:paraId="2BAD2EFD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2DF07C4C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DDD4805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</w:tcPr>
          <w:p w14:paraId="2D20F4E8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4604351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AC0F878" w14:textId="77777777" w:rsidR="00053212" w:rsidRPr="00320E75" w:rsidRDefault="00053212" w:rsidP="00053212">
      <w:pPr>
        <w:rPr>
          <w:rFonts w:cs="Times New Roman"/>
          <w:b/>
          <w:bCs/>
          <w:color w:val="000000" w:themeColor="text1"/>
          <w:sz w:val="26"/>
          <w:szCs w:val="26"/>
          <w:lang w:val="fr-CA"/>
        </w:rPr>
      </w:pPr>
    </w:p>
    <w:p w14:paraId="2808C174" w14:textId="77777777" w:rsidR="00053212" w:rsidRPr="00320E75" w:rsidRDefault="00053212" w:rsidP="00053212">
      <w:pPr>
        <w:rPr>
          <w:rFonts w:cs="Times New Roman"/>
          <w:b/>
          <w:bCs/>
          <w:color w:val="000000" w:themeColor="text1"/>
          <w:sz w:val="26"/>
          <w:szCs w:val="26"/>
          <w:lang w:val="fr-CA"/>
        </w:rPr>
      </w:pPr>
    </w:p>
    <w:p w14:paraId="72F238E8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amount of water affect how many lemons grow on a tree?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23"/>
        <w:gridCol w:w="3067"/>
        <w:gridCol w:w="532"/>
        <w:gridCol w:w="3590"/>
        <w:gridCol w:w="198"/>
      </w:tblGrid>
      <w:tr w:rsidR="00053212" w:rsidRPr="00320E75" w14:paraId="6680B29D" w14:textId="77777777" w:rsidTr="00DD7B71">
        <w:tc>
          <w:tcPr>
            <w:tcW w:w="2988" w:type="dxa"/>
          </w:tcPr>
          <w:p w14:paraId="517E1E35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30C4E36" wp14:editId="2C56696A">
                  <wp:extent cx="404586" cy="635106"/>
                  <wp:effectExtent l="0" t="0" r="1905" b="0"/>
                  <wp:docPr id="280" name="Picture 280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80" descr="A picture containing text, container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5BCF358" wp14:editId="0A16BF2F">
                  <wp:extent cx="857038" cy="828000"/>
                  <wp:effectExtent l="0" t="0" r="635" b="0"/>
                  <wp:docPr id="281" name="Picture 45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45" descr="Map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6E59AFE4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60AA307F" wp14:editId="25B11FFA">
                  <wp:extent cx="404586" cy="635106"/>
                  <wp:effectExtent l="0" t="0" r="1905" b="0"/>
                  <wp:docPr id="282" name="Picture 282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2" descr="A picture containing text, container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E929A99" wp14:editId="1724929D">
                  <wp:extent cx="404586" cy="635106"/>
                  <wp:effectExtent l="0" t="0" r="1905" b="0"/>
                  <wp:docPr id="283" name="Picture 283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3" descr="A picture containing text, container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1AE0F66" wp14:editId="71194DE0">
                  <wp:extent cx="857038" cy="828000"/>
                  <wp:effectExtent l="0" t="0" r="635" b="0"/>
                  <wp:docPr id="284" name="Picture 45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45" descr="Map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</w:tcPr>
          <w:p w14:paraId="01BDB977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70D6E64" wp14:editId="72CD7718">
                  <wp:extent cx="404586" cy="635106"/>
                  <wp:effectExtent l="0" t="0" r="1905" b="0"/>
                  <wp:docPr id="285" name="Picture 285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 descr="A picture containing text, container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25B12CF" wp14:editId="4F5EC323">
                  <wp:extent cx="404586" cy="635106"/>
                  <wp:effectExtent l="0" t="0" r="1905" b="0"/>
                  <wp:docPr id="286" name="Picture 286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6" descr="A picture containing text, container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E73B25F" wp14:editId="0170F374">
                  <wp:extent cx="404586" cy="635106"/>
                  <wp:effectExtent l="0" t="0" r="1905" b="0"/>
                  <wp:docPr id="287" name="Picture 287" descr="A picture containing text, container,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 descr="A picture containing text, container,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66E1CCD" wp14:editId="65386588">
                  <wp:extent cx="857038" cy="828000"/>
                  <wp:effectExtent l="0" t="0" r="635" b="0"/>
                  <wp:docPr id="288" name="Picture 45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45" descr="Map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0E577C4B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</w:trPr>
        <w:tc>
          <w:tcPr>
            <w:tcW w:w="3611" w:type="dxa"/>
            <w:gridSpan w:val="2"/>
            <w:shd w:val="clear" w:color="auto" w:fill="BFBFBF" w:themeFill="background1" w:themeFillShade="BF"/>
          </w:tcPr>
          <w:p w14:paraId="72512D91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2F4E002C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5E69726C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2FB4081A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907"/>
        </w:trPr>
        <w:tc>
          <w:tcPr>
            <w:tcW w:w="3611" w:type="dxa"/>
            <w:gridSpan w:val="2"/>
          </w:tcPr>
          <w:p w14:paraId="4D4801AB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5E74CE58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21CDBE9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</w:tcPr>
          <w:p w14:paraId="682D6098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FDF9717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8A79082" w14:textId="77777777" w:rsidR="00053212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3F5F9482" w14:textId="5675756F" w:rsidR="00053212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73270E3E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50D10B6E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How does the temperature in a classroom affect students’ concentr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600"/>
        <w:gridCol w:w="3590"/>
      </w:tblGrid>
      <w:tr w:rsidR="00053212" w:rsidRPr="00320E75" w14:paraId="48695F4A" w14:textId="77777777" w:rsidTr="00DD7B71">
        <w:tc>
          <w:tcPr>
            <w:tcW w:w="3611" w:type="dxa"/>
          </w:tcPr>
          <w:p w14:paraId="7EB04A62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466D491" wp14:editId="3F9BFBAF">
                  <wp:extent cx="732830" cy="828000"/>
                  <wp:effectExtent l="0" t="0" r="0" b="0"/>
                  <wp:docPr id="289" name="Picture 28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 descr="A picture containing text, clipar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3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4C22801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18A4CEA" wp14:editId="5E132F61">
                  <wp:extent cx="577736" cy="828000"/>
                  <wp:effectExtent l="0" t="0" r="0" b="0"/>
                  <wp:docPr id="290" name="Picture 290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 descr="A picture containing text, linedrawing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3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6299FC1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A063B65" wp14:editId="210D8F08">
                  <wp:extent cx="640828" cy="828000"/>
                  <wp:effectExtent l="0" t="0" r="6985" b="0"/>
                  <wp:docPr id="291" name="Picture 29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A picture containing 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6AF5C3D1" w14:textId="77777777" w:rsidTr="00DD7B71">
        <w:tc>
          <w:tcPr>
            <w:tcW w:w="3611" w:type="dxa"/>
          </w:tcPr>
          <w:p w14:paraId="0D797EAA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= hot</w:t>
            </w:r>
          </w:p>
        </w:tc>
        <w:tc>
          <w:tcPr>
            <w:tcW w:w="3600" w:type="dxa"/>
          </w:tcPr>
          <w:p w14:paraId="08FCFF00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= average</w:t>
            </w:r>
          </w:p>
        </w:tc>
        <w:tc>
          <w:tcPr>
            <w:tcW w:w="3590" w:type="dxa"/>
          </w:tcPr>
          <w:p w14:paraId="6CCF622A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= cold</w:t>
            </w:r>
          </w:p>
        </w:tc>
      </w:tr>
      <w:tr w:rsidR="00053212" w:rsidRPr="00320E75" w14:paraId="30EF4B99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71660BC1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72DDDB6E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4437EF97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21873A4E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</w:tcPr>
          <w:p w14:paraId="6733FAF4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00" w:type="dxa"/>
          </w:tcPr>
          <w:p w14:paraId="502F62B1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4EA0A66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</w:tcPr>
          <w:p w14:paraId="619DCCA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DC24969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BD4913C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04D48EE8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697B012B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number of insects in an area affect how many bats there ar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8"/>
        <w:gridCol w:w="3599"/>
        <w:gridCol w:w="11"/>
        <w:gridCol w:w="3579"/>
      </w:tblGrid>
      <w:tr w:rsidR="00053212" w:rsidRPr="00320E75" w14:paraId="30064217" w14:textId="77777777" w:rsidTr="00DD7B71">
        <w:tc>
          <w:tcPr>
            <w:tcW w:w="3603" w:type="dxa"/>
          </w:tcPr>
          <w:p w14:paraId="2EE8B2E0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692CD1D1" wp14:editId="2034E3E0">
                  <wp:extent cx="1460126" cy="720000"/>
                  <wp:effectExtent l="0" t="0" r="6985" b="4445"/>
                  <wp:docPr id="292" name="Picture 292" descr="A bat with wing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2" descr="A bat with wings&#10;&#10;Description automatically generated with medium confidenc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gridSpan w:val="3"/>
          </w:tcPr>
          <w:p w14:paraId="30231690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68735AA" wp14:editId="2816C42B">
                  <wp:extent cx="1529143" cy="720000"/>
                  <wp:effectExtent l="0" t="0" r="0" b="4445"/>
                  <wp:docPr id="293" name="Picture 293" descr="A picture containing mam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3" descr="A picture containing mammal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</w:tcPr>
          <w:p w14:paraId="4D256E53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286A777" wp14:editId="0C707D84">
                  <wp:extent cx="1382400" cy="720000"/>
                  <wp:effectExtent l="0" t="0" r="8255" b="444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61882D57" w14:textId="77777777" w:rsidTr="00DD7B71">
        <w:tc>
          <w:tcPr>
            <w:tcW w:w="3603" w:type="dxa"/>
          </w:tcPr>
          <w:p w14:paraId="7B224152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no insects</w:t>
            </w:r>
          </w:p>
        </w:tc>
        <w:tc>
          <w:tcPr>
            <w:tcW w:w="3618" w:type="dxa"/>
            <w:gridSpan w:val="3"/>
          </w:tcPr>
          <w:p w14:paraId="6C30E63D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 few insects</w:t>
            </w:r>
          </w:p>
        </w:tc>
        <w:tc>
          <w:tcPr>
            <w:tcW w:w="3579" w:type="dxa"/>
          </w:tcPr>
          <w:p w14:paraId="2AFDB151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 lot of insects</w:t>
            </w:r>
          </w:p>
        </w:tc>
      </w:tr>
      <w:tr w:rsidR="00053212" w:rsidRPr="00320E75" w14:paraId="62758FEE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gridSpan w:val="2"/>
            <w:shd w:val="clear" w:color="auto" w:fill="BFBFBF" w:themeFill="background1" w:themeFillShade="BF"/>
          </w:tcPr>
          <w:p w14:paraId="4040564C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shd w:val="clear" w:color="auto" w:fill="BFBFBF" w:themeFill="background1" w:themeFillShade="BF"/>
          </w:tcPr>
          <w:p w14:paraId="7F3B6677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24D6E0AA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4B2598AA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gridSpan w:val="2"/>
          </w:tcPr>
          <w:p w14:paraId="531F83D0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</w:tcPr>
          <w:p w14:paraId="7B10A10B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7FF2512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  <w:gridSpan w:val="2"/>
          </w:tcPr>
          <w:p w14:paraId="223E09F8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1112E2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C5E988E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540F87E1" w14:textId="77777777" w:rsidR="00053212" w:rsidRPr="00320E75" w:rsidRDefault="00053212" w:rsidP="00053212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72DCAC29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amount of rain affect how many flowers grow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599"/>
        <w:gridCol w:w="3590"/>
      </w:tblGrid>
      <w:tr w:rsidR="00053212" w:rsidRPr="00320E75" w14:paraId="252B800F" w14:textId="77777777" w:rsidTr="00DD7B71">
        <w:tc>
          <w:tcPr>
            <w:tcW w:w="3611" w:type="dxa"/>
          </w:tcPr>
          <w:p w14:paraId="16C5908A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4194F1D0" wp14:editId="528BE6E7">
                  <wp:extent cx="883920" cy="753100"/>
                  <wp:effectExtent l="0" t="0" r="0" b="9525"/>
                  <wp:docPr id="295" name="Picture 295" descr="Flower in the Rain Clip Art - Flower in the R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in the Rain Clip Art - Flower in the R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62" cy="7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3446CA7C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47A4B4D8" wp14:editId="5C25FD5D">
                  <wp:extent cx="883920" cy="753100"/>
                  <wp:effectExtent l="0" t="0" r="0" b="9525"/>
                  <wp:docPr id="296" name="Picture 296" descr="Flower in the Rain Clip Art - Flower in the R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in the Rain Clip Art - Flower in the R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62" cy="7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1AD2D469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8FC727D" wp14:editId="3875C3A2">
                  <wp:extent cx="883920" cy="753100"/>
                  <wp:effectExtent l="0" t="0" r="0" b="9525"/>
                  <wp:docPr id="297" name="Picture 297" descr="Flower in the Rain Clip Art - Flower in the R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in the Rain Clip Art - Flower in the R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62" cy="7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6BFE53E8" w14:textId="77777777" w:rsidTr="00DD7B71">
        <w:tc>
          <w:tcPr>
            <w:tcW w:w="3611" w:type="dxa"/>
          </w:tcPr>
          <w:p w14:paraId="10DC96F8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 xml:space="preserve">no rain </w:t>
            </w:r>
          </w:p>
        </w:tc>
        <w:tc>
          <w:tcPr>
            <w:tcW w:w="3599" w:type="dxa"/>
          </w:tcPr>
          <w:p w14:paraId="79986190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some rain</w:t>
            </w:r>
          </w:p>
        </w:tc>
        <w:tc>
          <w:tcPr>
            <w:tcW w:w="3590" w:type="dxa"/>
          </w:tcPr>
          <w:p w14:paraId="65E3B75D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 lot of rain</w:t>
            </w:r>
          </w:p>
        </w:tc>
      </w:tr>
      <w:tr w:rsidR="00053212" w:rsidRPr="00320E75" w14:paraId="213F2862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16E5E56B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shd w:val="clear" w:color="auto" w:fill="BFBFBF" w:themeFill="background1" w:themeFillShade="BF"/>
          </w:tcPr>
          <w:p w14:paraId="0C9EF059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48773BD5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0FB8E942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</w:tcPr>
          <w:p w14:paraId="0EFCEE74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</w:tcPr>
          <w:p w14:paraId="18548A1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E4380A7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</w:tcPr>
          <w:p w14:paraId="7EAB8C1D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62B21B5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3D94DE9" w14:textId="77777777" w:rsidR="00053212" w:rsidRPr="00320E75" w:rsidRDefault="00053212" w:rsidP="00053212">
      <w:pPr>
        <w:rPr>
          <w:rFonts w:cs="Times New Roman"/>
          <w:b/>
          <w:bCs/>
          <w:color w:val="000000" w:themeColor="text1"/>
          <w:sz w:val="26"/>
          <w:szCs w:val="26"/>
          <w:lang w:val="fr-CA"/>
        </w:rPr>
      </w:pPr>
    </w:p>
    <w:p w14:paraId="028EC1AF" w14:textId="77777777" w:rsidR="00053212" w:rsidRPr="00320E75" w:rsidRDefault="00053212" w:rsidP="00053212">
      <w:pPr>
        <w:rPr>
          <w:rFonts w:cs="Times New Roman"/>
          <w:b/>
          <w:bCs/>
          <w:color w:val="000000" w:themeColor="text1"/>
          <w:sz w:val="26"/>
          <w:szCs w:val="26"/>
          <w:lang w:val="fr-CA"/>
        </w:rPr>
      </w:pPr>
    </w:p>
    <w:p w14:paraId="39A9087A" w14:textId="77777777" w:rsidR="00053212" w:rsidRPr="00320E75" w:rsidRDefault="00053212" w:rsidP="0005321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  <w:t>How does the height you drop a ball from affect how high it will bou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53212" w:rsidRPr="00320E75" w14:paraId="69C00FFE" w14:textId="77777777" w:rsidTr="00DD7B71">
        <w:trPr>
          <w:trHeight w:val="1134"/>
        </w:trPr>
        <w:tc>
          <w:tcPr>
            <w:tcW w:w="3672" w:type="dxa"/>
            <w:gridSpan w:val="2"/>
            <w:vAlign w:val="bottom"/>
          </w:tcPr>
          <w:p w14:paraId="24B7091D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71271644" wp14:editId="18DEF871">
                  <wp:extent cx="523875" cy="523875"/>
                  <wp:effectExtent l="0" t="0" r="9525" b="9525"/>
                  <wp:docPr id="298" name="Picture 4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4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  <w:vAlign w:val="center"/>
          </w:tcPr>
          <w:p w14:paraId="1CE57162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7E4327B3" wp14:editId="3CEDD1AE">
                  <wp:extent cx="523875" cy="523875"/>
                  <wp:effectExtent l="0" t="0" r="9525" b="9525"/>
                  <wp:docPr id="299" name="Picture 4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4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293B79E5" w14:textId="77777777" w:rsidR="00053212" w:rsidRPr="00320E75" w:rsidRDefault="00053212" w:rsidP="00053212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324CC4A2" wp14:editId="0A91D6C2">
                  <wp:extent cx="523875" cy="523875"/>
                  <wp:effectExtent l="0" t="0" r="9525" b="9525"/>
                  <wp:docPr id="300" name="Picture 4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4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12" w:rsidRPr="00320E75" w14:paraId="7D9DA443" w14:textId="77777777" w:rsidTr="00DD7B71">
        <w:tc>
          <w:tcPr>
            <w:tcW w:w="3672" w:type="dxa"/>
            <w:gridSpan w:val="2"/>
          </w:tcPr>
          <w:p w14:paraId="08328042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drop from 1 meter</w:t>
            </w:r>
          </w:p>
        </w:tc>
        <w:tc>
          <w:tcPr>
            <w:tcW w:w="3672" w:type="dxa"/>
            <w:gridSpan w:val="2"/>
          </w:tcPr>
          <w:p w14:paraId="146F168E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drop from 2 meters</w:t>
            </w:r>
          </w:p>
        </w:tc>
        <w:tc>
          <w:tcPr>
            <w:tcW w:w="3672" w:type="dxa"/>
            <w:gridSpan w:val="2"/>
          </w:tcPr>
          <w:p w14:paraId="04C1105E" w14:textId="77777777" w:rsidR="00053212" w:rsidRPr="00320E75" w:rsidRDefault="00053212" w:rsidP="00053212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drop from 3 meters</w:t>
            </w:r>
          </w:p>
        </w:tc>
      </w:tr>
      <w:tr w:rsidR="00053212" w:rsidRPr="00320E75" w14:paraId="480590B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23B38E6F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3A6C07F9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5D7AB884" w14:textId="77777777" w:rsidR="00053212" w:rsidRPr="00320E75" w:rsidRDefault="00053212" w:rsidP="00053212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53212" w:rsidRPr="00320E75" w14:paraId="50958C55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907"/>
        </w:trPr>
        <w:tc>
          <w:tcPr>
            <w:tcW w:w="3611" w:type="dxa"/>
          </w:tcPr>
          <w:p w14:paraId="188DCAD9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9" w:type="dxa"/>
            <w:gridSpan w:val="2"/>
          </w:tcPr>
          <w:p w14:paraId="12AB9ECE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CF8129C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  <w:gridSpan w:val="2"/>
          </w:tcPr>
          <w:p w14:paraId="33EED958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14C34F" w14:textId="77777777" w:rsidR="00053212" w:rsidRPr="00320E75" w:rsidRDefault="00053212" w:rsidP="0005321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7B537BA" w14:textId="35DA3FE7" w:rsidR="00D36AC1" w:rsidRDefault="00D36AC1" w:rsidP="007E60C5">
      <w:pPr>
        <w:pStyle w:val="Default"/>
        <w:rPr>
          <w:color w:val="000000" w:themeColor="text1"/>
          <w:sz w:val="8"/>
          <w:szCs w:val="8"/>
        </w:rPr>
      </w:pPr>
    </w:p>
    <w:p w14:paraId="10D2567E" w14:textId="704CCBE7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4D375C98" w14:textId="5FE820D6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6740A7FA" w14:textId="367913CA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5DF8EA6C" w14:textId="31461A5C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696E0F31" w14:textId="3E49A77D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2AAB3456" w14:textId="05039D7D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76BD7A81" w14:textId="5E11AC9C" w:rsidR="00027421" w:rsidRDefault="00027421" w:rsidP="007E60C5">
      <w:pPr>
        <w:pStyle w:val="Default"/>
        <w:rPr>
          <w:color w:val="000000" w:themeColor="text1"/>
          <w:sz w:val="8"/>
          <w:szCs w:val="8"/>
        </w:rPr>
      </w:pPr>
    </w:p>
    <w:p w14:paraId="6784F751" w14:textId="77777777" w:rsidR="00027421" w:rsidRDefault="00027421" w:rsidP="00027421">
      <w:pPr>
        <w:jc w:val="center"/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b/>
          <w:bCs/>
          <w:sz w:val="36"/>
          <w:szCs w:val="36"/>
          <w:u w:val="single"/>
        </w:rPr>
        <w:lastRenderedPageBreak/>
        <w:t>Answers</w:t>
      </w:r>
    </w:p>
    <w:p w14:paraId="7310BD22" w14:textId="77777777" w:rsidR="00027421" w:rsidRPr="00027421" w:rsidRDefault="00027421" w:rsidP="00027421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6434B1F8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  <w:t>How does the amount of soap affect the number of bubbles in the wat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7"/>
        <w:gridCol w:w="3593"/>
        <w:gridCol w:w="6"/>
        <w:gridCol w:w="3594"/>
      </w:tblGrid>
      <w:tr w:rsidR="00027421" w:rsidRPr="00320E75" w14:paraId="12A3C915" w14:textId="77777777" w:rsidTr="00DD7B71">
        <w:tc>
          <w:tcPr>
            <w:tcW w:w="3611" w:type="dxa"/>
            <w:gridSpan w:val="2"/>
          </w:tcPr>
          <w:p w14:paraId="549C513B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8325B61" wp14:editId="2EE86784">
                  <wp:extent cx="305333" cy="540000"/>
                  <wp:effectExtent l="0" t="0" r="0" b="0"/>
                  <wp:docPr id="301" name="Picture 23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23" descr="A picture containing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4D7ED2D" wp14:editId="0AB28FFF">
                  <wp:extent cx="344001" cy="5400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  <w:gridSpan w:val="2"/>
          </w:tcPr>
          <w:p w14:paraId="0BE531FB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F4AE966" wp14:editId="77E8DDFF">
                  <wp:extent cx="298467" cy="540000"/>
                  <wp:effectExtent l="0" t="0" r="6350" b="0"/>
                  <wp:docPr id="303" name="Picture 23" descr="A picture containing clo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23" descr="A picture containing clos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B9967DD" wp14:editId="0732563E">
                  <wp:extent cx="344001" cy="5400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14:paraId="72BB3316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1232A8B" wp14:editId="2D23DBCE">
                  <wp:extent cx="301861" cy="540000"/>
                  <wp:effectExtent l="0" t="0" r="3175" b="0"/>
                  <wp:docPr id="30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3B44859" wp14:editId="4648685B">
                  <wp:extent cx="344001" cy="5400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0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727B45B3" w14:textId="77777777" w:rsidTr="00DD7B71">
        <w:tc>
          <w:tcPr>
            <w:tcW w:w="3604" w:type="dxa"/>
          </w:tcPr>
          <w:p w14:paraId="3065E84C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2 drops of soap</w:t>
            </w:r>
          </w:p>
        </w:tc>
        <w:tc>
          <w:tcPr>
            <w:tcW w:w="3600" w:type="dxa"/>
            <w:gridSpan w:val="2"/>
          </w:tcPr>
          <w:p w14:paraId="508D71E4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4 drops of soap</w:t>
            </w:r>
          </w:p>
        </w:tc>
        <w:tc>
          <w:tcPr>
            <w:tcW w:w="3600" w:type="dxa"/>
            <w:gridSpan w:val="2"/>
          </w:tcPr>
          <w:p w14:paraId="5D572034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6 drops of soap</w:t>
            </w:r>
          </w:p>
        </w:tc>
      </w:tr>
      <w:tr w:rsidR="00027421" w:rsidRPr="00320E75" w14:paraId="70F2E1EC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gridSpan w:val="2"/>
            <w:shd w:val="clear" w:color="auto" w:fill="BFBFBF" w:themeFill="background1" w:themeFillShade="BF"/>
          </w:tcPr>
          <w:p w14:paraId="7E2DE9EC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4273F35A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14:paraId="754B9DD5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66D9E47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gridSpan w:val="2"/>
            <w:vAlign w:val="center"/>
          </w:tcPr>
          <w:p w14:paraId="30D20A27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>
              <w:rPr>
                <w:rFonts w:cs="Times New Roman"/>
                <w:color w:val="000000" w:themeColor="text1"/>
                <w:szCs w:val="26"/>
                <w:lang w:val="fr-CA"/>
              </w:rPr>
              <w:t># of drops of soap</w:t>
            </w:r>
          </w:p>
        </w:tc>
        <w:tc>
          <w:tcPr>
            <w:tcW w:w="3599" w:type="dxa"/>
            <w:gridSpan w:val="2"/>
            <w:vAlign w:val="center"/>
          </w:tcPr>
          <w:p w14:paraId="04DC57E8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szCs w:val="24"/>
              </w:rPr>
              <w:t xml:space="preserve"># </w:t>
            </w:r>
            <w:proofErr w:type="gramStart"/>
            <w:r w:rsidRPr="00320E75">
              <w:rPr>
                <w:rFonts w:cs="Times New Roman"/>
                <w:szCs w:val="24"/>
              </w:rPr>
              <w:t>of</w:t>
            </w:r>
            <w:proofErr w:type="gramEnd"/>
            <w:r w:rsidRPr="00320E75">
              <w:rPr>
                <w:rFonts w:cs="Times New Roman"/>
                <w:szCs w:val="24"/>
              </w:rPr>
              <w:t xml:space="preserve"> bubbles in the w</w:t>
            </w:r>
            <w:r>
              <w:rPr>
                <w:rFonts w:cs="Times New Roman"/>
                <w:szCs w:val="24"/>
              </w:rPr>
              <w:t>ater</w:t>
            </w:r>
          </w:p>
        </w:tc>
        <w:tc>
          <w:tcPr>
            <w:tcW w:w="3594" w:type="dxa"/>
            <w:vAlign w:val="center"/>
          </w:tcPr>
          <w:p w14:paraId="14251BAD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ype of water</w:t>
            </w:r>
          </w:p>
          <w:p w14:paraId="6EA37EC2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quantity of water</w:t>
            </w:r>
          </w:p>
          <w:p w14:paraId="1142BA30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emperature</w:t>
            </w:r>
          </w:p>
          <w:p w14:paraId="47ED7185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ype of soap</w:t>
            </w:r>
          </w:p>
          <w:p w14:paraId="7B28C9FD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c.</w:t>
            </w:r>
          </w:p>
        </w:tc>
      </w:tr>
    </w:tbl>
    <w:p w14:paraId="501ECFA5" w14:textId="77777777" w:rsidR="00027421" w:rsidRPr="00320E75" w:rsidRDefault="00027421" w:rsidP="00027421">
      <w:pPr>
        <w:rPr>
          <w:rFonts w:cs="Times New Roman"/>
          <w:color w:val="000000" w:themeColor="text1"/>
          <w:sz w:val="26"/>
          <w:szCs w:val="26"/>
        </w:rPr>
      </w:pPr>
    </w:p>
    <w:p w14:paraId="4910D70A" w14:textId="77777777" w:rsidR="00027421" w:rsidRPr="00320E75" w:rsidRDefault="00027421" w:rsidP="00027421">
      <w:pPr>
        <w:pStyle w:val="Default"/>
        <w:numPr>
          <w:ilvl w:val="0"/>
          <w:numId w:val="33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t xml:space="preserve">How does the </w:t>
      </w:r>
      <w:proofErr w:type="spellStart"/>
      <w:r w:rsidRPr="00320E75">
        <w:rPr>
          <w:b/>
          <w:bCs/>
          <w:color w:val="000000" w:themeColor="text1"/>
          <w:sz w:val="26"/>
          <w:szCs w:val="26"/>
        </w:rPr>
        <w:t>colour</w:t>
      </w:r>
      <w:proofErr w:type="spellEnd"/>
      <w:r w:rsidRPr="00320E75">
        <w:rPr>
          <w:b/>
          <w:bCs/>
          <w:color w:val="000000" w:themeColor="text1"/>
          <w:sz w:val="26"/>
          <w:szCs w:val="26"/>
        </w:rPr>
        <w:t xml:space="preserve"> of a candy affect how quickly it dissolves in wat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27421" w:rsidRPr="00320E75" w14:paraId="22579F0E" w14:textId="77777777" w:rsidTr="00DD7B71">
        <w:tc>
          <w:tcPr>
            <w:tcW w:w="3672" w:type="dxa"/>
            <w:gridSpan w:val="2"/>
          </w:tcPr>
          <w:p w14:paraId="26167C44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62D845B8" wp14:editId="1DF79BCE">
                  <wp:extent cx="1229868" cy="457200"/>
                  <wp:effectExtent l="0" t="0" r="8890" b="0"/>
                  <wp:docPr id="307" name="Picture 307" descr="A picture containing food, sw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7" descr="A picture containing food, swee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3F210042" wp14:editId="7013B652">
                  <wp:extent cx="321068" cy="504000"/>
                  <wp:effectExtent l="0" t="0" r="3175" b="0"/>
                  <wp:docPr id="308" name="Picture 308" descr="A picture containing glass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308" descr="A picture containing glass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47AA0A2E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3F465988" wp14:editId="08E5860F">
                  <wp:extent cx="1190978" cy="457200"/>
                  <wp:effectExtent l="0" t="0" r="9525" b="0"/>
                  <wp:docPr id="309" name="Picture 309" descr="A close-up of a candy b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A close-up of a candy bar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7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6854A425" wp14:editId="122A1036">
                  <wp:extent cx="321068" cy="504000"/>
                  <wp:effectExtent l="0" t="0" r="3175" b="0"/>
                  <wp:docPr id="310" name="Picture 310" descr="A picture containing glass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10" descr="A picture containing glass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61555981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72BCA940" wp14:editId="4AB600F3">
                  <wp:extent cx="1355834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3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434F3821" wp14:editId="51291943">
                  <wp:extent cx="321068" cy="504000"/>
                  <wp:effectExtent l="0" t="0" r="3175" b="0"/>
                  <wp:docPr id="312" name="Picture 312" descr="A picture containing glass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312" descr="A picture containing glass, contain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03975257" w14:textId="77777777" w:rsidTr="00DD7B71">
        <w:tc>
          <w:tcPr>
            <w:tcW w:w="3672" w:type="dxa"/>
            <w:gridSpan w:val="2"/>
          </w:tcPr>
          <w:p w14:paraId="167D92DD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Pink candy</w:t>
            </w:r>
          </w:p>
        </w:tc>
        <w:tc>
          <w:tcPr>
            <w:tcW w:w="3672" w:type="dxa"/>
            <w:gridSpan w:val="2"/>
          </w:tcPr>
          <w:p w14:paraId="6A77D34B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Blue candy</w:t>
            </w:r>
          </w:p>
        </w:tc>
        <w:tc>
          <w:tcPr>
            <w:tcW w:w="3672" w:type="dxa"/>
            <w:gridSpan w:val="2"/>
          </w:tcPr>
          <w:p w14:paraId="11F1C821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Green candy</w:t>
            </w:r>
          </w:p>
        </w:tc>
      </w:tr>
      <w:tr w:rsidR="00027421" w:rsidRPr="00320E75" w14:paraId="303C1CE9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5F3E777F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7A7B1D33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601C141A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6E0A6C57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907"/>
        </w:trPr>
        <w:tc>
          <w:tcPr>
            <w:tcW w:w="3611" w:type="dxa"/>
            <w:vAlign w:val="center"/>
          </w:tcPr>
          <w:p w14:paraId="0D2DECF7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colour of the candy</w:t>
            </w:r>
          </w:p>
        </w:tc>
        <w:tc>
          <w:tcPr>
            <w:tcW w:w="3599" w:type="dxa"/>
            <w:gridSpan w:val="2"/>
            <w:vAlign w:val="center"/>
          </w:tcPr>
          <w:p w14:paraId="35E87CCC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t</w:t>
            </w:r>
            <w:r w:rsidRPr="00320E75">
              <w:rPr>
                <w:rFonts w:cs="Times New Roman"/>
                <w:szCs w:val="24"/>
              </w:rPr>
              <w:t>ime it takes to d</w:t>
            </w:r>
            <w:r>
              <w:rPr>
                <w:rFonts w:cs="Times New Roman"/>
                <w:szCs w:val="24"/>
              </w:rPr>
              <w:t>issolve</w:t>
            </w:r>
          </w:p>
        </w:tc>
        <w:tc>
          <w:tcPr>
            <w:tcW w:w="3590" w:type="dxa"/>
            <w:gridSpan w:val="2"/>
            <w:vAlign w:val="center"/>
          </w:tcPr>
          <w:p w14:paraId="33087960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type of water</w:t>
            </w:r>
          </w:p>
          <w:p w14:paraId="6725147D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quantity of water</w:t>
            </w:r>
          </w:p>
          <w:p w14:paraId="148FFD98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temperature</w:t>
            </w:r>
          </w:p>
          <w:p w14:paraId="73005F32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type of candy</w:t>
            </w:r>
          </w:p>
          <w:p w14:paraId="7050FD18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c.</w:t>
            </w:r>
          </w:p>
        </w:tc>
      </w:tr>
    </w:tbl>
    <w:p w14:paraId="20EB31BB" w14:textId="77777777" w:rsidR="00027421" w:rsidRPr="00320E75" w:rsidRDefault="00027421" w:rsidP="00027421">
      <w:pPr>
        <w:rPr>
          <w:rFonts w:cs="Times New Roman"/>
          <w:color w:val="000000" w:themeColor="text1"/>
          <w:sz w:val="26"/>
          <w:szCs w:val="26"/>
        </w:rPr>
      </w:pPr>
    </w:p>
    <w:p w14:paraId="79DF8A9A" w14:textId="77777777" w:rsidR="00027421" w:rsidRPr="00320E75" w:rsidRDefault="00027421" w:rsidP="00027421">
      <w:pPr>
        <w:pStyle w:val="Default"/>
        <w:numPr>
          <w:ilvl w:val="0"/>
          <w:numId w:val="33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t xml:space="preserve">How does the type of </w:t>
      </w:r>
      <w:proofErr w:type="spellStart"/>
      <w:r w:rsidRPr="00320E75">
        <w:rPr>
          <w:b/>
          <w:bCs/>
          <w:color w:val="000000" w:themeColor="text1"/>
          <w:sz w:val="26"/>
          <w:szCs w:val="26"/>
        </w:rPr>
        <w:t>fertillizer</w:t>
      </w:r>
      <w:proofErr w:type="spellEnd"/>
      <w:r w:rsidRPr="00320E75">
        <w:rPr>
          <w:b/>
          <w:bCs/>
          <w:color w:val="000000" w:themeColor="text1"/>
          <w:sz w:val="26"/>
          <w:szCs w:val="26"/>
        </w:rPr>
        <w:t xml:space="preserve"> affect </w:t>
      </w:r>
      <w:r>
        <w:rPr>
          <w:b/>
          <w:bCs/>
          <w:color w:val="000000" w:themeColor="text1"/>
          <w:sz w:val="26"/>
          <w:szCs w:val="26"/>
        </w:rPr>
        <w:t>the height</w:t>
      </w:r>
      <w:r w:rsidRPr="00320E75">
        <w:rPr>
          <w:b/>
          <w:bCs/>
          <w:color w:val="000000" w:themeColor="text1"/>
          <w:sz w:val="26"/>
          <w:szCs w:val="26"/>
        </w:rPr>
        <w:t xml:space="preserve"> a plant grow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599"/>
        <w:gridCol w:w="3590"/>
      </w:tblGrid>
      <w:tr w:rsidR="00027421" w:rsidRPr="00320E75" w14:paraId="384139DE" w14:textId="77777777" w:rsidTr="00DD7B71">
        <w:tc>
          <w:tcPr>
            <w:tcW w:w="3611" w:type="dxa"/>
          </w:tcPr>
          <w:p w14:paraId="0FD5349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anchor distT="0" distB="0" distL="114300" distR="114300" simplePos="0" relativeHeight="251718656" behindDoc="0" locked="0" layoutInCell="1" allowOverlap="1" wp14:anchorId="30BAFFEC" wp14:editId="10F8DFBF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1905</wp:posOffset>
                  </wp:positionV>
                  <wp:extent cx="365760" cy="365760"/>
                  <wp:effectExtent l="0" t="0" r="0" b="0"/>
                  <wp:wrapNone/>
                  <wp:docPr id="313" name="Picture 4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40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6AC6227" wp14:editId="0E3E3BC0">
                  <wp:extent cx="414531" cy="540000"/>
                  <wp:effectExtent l="0" t="0" r="5080" b="0"/>
                  <wp:docPr id="3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29" b="9405"/>
                          <a:stretch/>
                        </pic:blipFill>
                        <pic:spPr bwMode="auto">
                          <a:xfrm>
                            <a:off x="0" y="0"/>
                            <a:ext cx="414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486F677" wp14:editId="48A9F22C">
                  <wp:extent cx="434186" cy="540000"/>
                  <wp:effectExtent l="0" t="0" r="4445" b="0"/>
                  <wp:docPr id="315" name="Picture 32" descr="A plant growing out of a cupcak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2" descr="A plant growing out of a cupcak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ABC4BA4" wp14:editId="64AE9B42">
                  <wp:extent cx="457200" cy="457200"/>
                  <wp:effectExtent l="0" t="0" r="0" b="0"/>
                  <wp:docPr id="31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014EC459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anchor distT="0" distB="0" distL="114300" distR="114300" simplePos="0" relativeHeight="251719680" behindDoc="0" locked="0" layoutInCell="1" allowOverlap="1" wp14:anchorId="19871429" wp14:editId="6E1D32EC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1905</wp:posOffset>
                  </wp:positionV>
                  <wp:extent cx="365760" cy="365760"/>
                  <wp:effectExtent l="0" t="0" r="0" b="0"/>
                  <wp:wrapNone/>
                  <wp:docPr id="317" name="Picture 4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40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1377341" wp14:editId="774D77A0">
                  <wp:extent cx="414531" cy="540000"/>
                  <wp:effectExtent l="0" t="0" r="5080" b="0"/>
                  <wp:docPr id="318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0" t="1105" r="32759" b="8300"/>
                          <a:stretch/>
                        </pic:blipFill>
                        <pic:spPr bwMode="auto">
                          <a:xfrm>
                            <a:off x="0" y="0"/>
                            <a:ext cx="414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1F32E6E" wp14:editId="1949352A">
                  <wp:extent cx="457801" cy="576000"/>
                  <wp:effectExtent l="0" t="0" r="0" b="0"/>
                  <wp:docPr id="319" name="Picture 32" descr="A picture containing clipart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2" descr="A picture containing clipart, pla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01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88941D5" wp14:editId="34AF5D59">
                  <wp:extent cx="439615" cy="439615"/>
                  <wp:effectExtent l="0" t="0" r="0" b="0"/>
                  <wp:docPr id="32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5" cy="4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45CF2EBF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anchor distT="0" distB="0" distL="114300" distR="114300" simplePos="0" relativeHeight="251720704" behindDoc="0" locked="0" layoutInCell="1" allowOverlap="1" wp14:anchorId="469CF86C" wp14:editId="0EF31FF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12395</wp:posOffset>
                  </wp:positionV>
                  <wp:extent cx="365760" cy="365760"/>
                  <wp:effectExtent l="0" t="0" r="0" b="0"/>
                  <wp:wrapNone/>
                  <wp:docPr id="321" name="Picture 4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40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01D8984" wp14:editId="2831576F">
                  <wp:extent cx="414531" cy="540000"/>
                  <wp:effectExtent l="0" t="0" r="5080" b="0"/>
                  <wp:docPr id="322" name="Picture 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8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1" t="-1106" r="-612" b="10510"/>
                          <a:stretch/>
                        </pic:blipFill>
                        <pic:spPr bwMode="auto">
                          <a:xfrm>
                            <a:off x="0" y="0"/>
                            <a:ext cx="4145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7F405EF" wp14:editId="379455AD">
                  <wp:extent cx="459956" cy="612000"/>
                  <wp:effectExtent l="0" t="0" r="0" b="0"/>
                  <wp:docPr id="3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5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0A79BFF" wp14:editId="491870C9">
                  <wp:extent cx="457200" cy="457200"/>
                  <wp:effectExtent l="0" t="0" r="0" b="0"/>
                  <wp:docPr id="32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619F9878" w14:textId="77777777" w:rsidTr="00DD7B71">
        <w:tc>
          <w:tcPr>
            <w:tcW w:w="3611" w:type="dxa"/>
          </w:tcPr>
          <w:p w14:paraId="3955CED8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>fertillizer</w:t>
            </w:r>
            <w:proofErr w:type="spellEnd"/>
            <w:r w:rsidRPr="00320E75">
              <w:rPr>
                <w:rFonts w:cs="Times New Roman"/>
                <w:sz w:val="26"/>
                <w:szCs w:val="26"/>
              </w:rPr>
              <w:t>: Safco</w:t>
            </w:r>
          </w:p>
        </w:tc>
        <w:tc>
          <w:tcPr>
            <w:tcW w:w="3599" w:type="dxa"/>
          </w:tcPr>
          <w:p w14:paraId="2BECFC1A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>fertillizer</w:t>
            </w:r>
            <w:proofErr w:type="spellEnd"/>
            <w:r w:rsidRPr="00320E75">
              <w:rPr>
                <w:rFonts w:cs="Times New Roman"/>
                <w:sz w:val="26"/>
                <w:szCs w:val="26"/>
              </w:rPr>
              <w:t>: Agrium</w:t>
            </w:r>
          </w:p>
        </w:tc>
        <w:tc>
          <w:tcPr>
            <w:tcW w:w="3590" w:type="dxa"/>
          </w:tcPr>
          <w:p w14:paraId="3D903DCC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>fertillizer</w:t>
            </w:r>
            <w:proofErr w:type="spellEnd"/>
            <w:r w:rsidRPr="00320E75">
              <w:rPr>
                <w:rFonts w:cs="Times New Roman"/>
                <w:noProof/>
                <w:sz w:val="26"/>
                <w:szCs w:val="26"/>
              </w:rPr>
              <w:t>: Miracle-Gro</w:t>
            </w:r>
          </w:p>
        </w:tc>
      </w:tr>
      <w:tr w:rsidR="00027421" w:rsidRPr="00320E75" w14:paraId="1FF23881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42A919DF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shd w:val="clear" w:color="auto" w:fill="BFBFBF" w:themeFill="background1" w:themeFillShade="BF"/>
          </w:tcPr>
          <w:p w14:paraId="6C525787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2DF4B5E1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7E4931DB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vAlign w:val="center"/>
          </w:tcPr>
          <w:p w14:paraId="2A6E7672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type of fertilizer</w:t>
            </w:r>
          </w:p>
        </w:tc>
        <w:tc>
          <w:tcPr>
            <w:tcW w:w="3599" w:type="dxa"/>
            <w:vAlign w:val="center"/>
          </w:tcPr>
          <w:p w14:paraId="6AC2B520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>
              <w:rPr>
                <w:rFonts w:cs="Times New Roman"/>
                <w:szCs w:val="24"/>
                <w:lang w:val="fr-CA"/>
              </w:rPr>
              <w:t>height</w:t>
            </w:r>
            <w:proofErr w:type="spellEnd"/>
            <w:r>
              <w:rPr>
                <w:rFonts w:cs="Times New Roman"/>
                <w:szCs w:val="24"/>
                <w:lang w:val="fr-CA"/>
              </w:rPr>
              <w:t xml:space="preserve"> of the plant</w:t>
            </w:r>
          </w:p>
        </w:tc>
        <w:tc>
          <w:tcPr>
            <w:tcW w:w="3590" w:type="dxa"/>
            <w:vAlign w:val="center"/>
          </w:tcPr>
          <w:p w14:paraId="4AAB71ED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quantity of sun</w:t>
            </w:r>
          </w:p>
          <w:p w14:paraId="2E3E811E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quantity of water</w:t>
            </w:r>
          </w:p>
          <w:p w14:paraId="2EEC2495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quantity of fertilizer</w:t>
            </w:r>
          </w:p>
          <w:p w14:paraId="344422F3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type of soil</w:t>
            </w:r>
          </w:p>
          <w:p w14:paraId="34FD8E4F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c.</w:t>
            </w:r>
          </w:p>
        </w:tc>
      </w:tr>
    </w:tbl>
    <w:p w14:paraId="590A917F" w14:textId="77777777" w:rsidR="00027421" w:rsidRPr="00320E75" w:rsidRDefault="00027421" w:rsidP="00027421">
      <w:pPr>
        <w:rPr>
          <w:rFonts w:cs="Times New Roman"/>
          <w:sz w:val="26"/>
          <w:szCs w:val="26"/>
        </w:rPr>
      </w:pPr>
    </w:p>
    <w:p w14:paraId="057CA78E" w14:textId="77777777" w:rsidR="00027421" w:rsidRPr="00320E75" w:rsidRDefault="00027421" w:rsidP="00027421">
      <w:pPr>
        <w:pStyle w:val="Default"/>
        <w:numPr>
          <w:ilvl w:val="0"/>
          <w:numId w:val="33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t>How does the type of food affect the weight of a do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27421" w:rsidRPr="00320E75" w14:paraId="02DF8FD6" w14:textId="77777777" w:rsidTr="00DD7B71">
        <w:tc>
          <w:tcPr>
            <w:tcW w:w="3672" w:type="dxa"/>
            <w:gridSpan w:val="2"/>
          </w:tcPr>
          <w:p w14:paraId="1A34B413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49AB9F1E" wp14:editId="58042268">
                  <wp:extent cx="705384" cy="576000"/>
                  <wp:effectExtent l="0" t="0" r="0" b="0"/>
                  <wp:docPr id="325" name="Picture 4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48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31A8C7D3" wp14:editId="3306AD8A">
                  <wp:extent cx="827405" cy="594995"/>
                  <wp:effectExtent l="0" t="0" r="10795" b="0"/>
                  <wp:docPr id="326" name="Picture 5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5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72ED0D4C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223C5057" wp14:editId="7EE2DED6">
                  <wp:extent cx="705384" cy="576000"/>
                  <wp:effectExtent l="0" t="0" r="0" b="0"/>
                  <wp:docPr id="327" name="Picture 4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48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608BB1A6" wp14:editId="6A2B1B86">
                  <wp:extent cx="827405" cy="594995"/>
                  <wp:effectExtent l="0" t="0" r="10795" b="0"/>
                  <wp:docPr id="328" name="Picture 5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5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0B2418FE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2CBC4F1" wp14:editId="2E4EFC30">
                  <wp:extent cx="705384" cy="576000"/>
                  <wp:effectExtent l="0" t="0" r="0" b="0"/>
                  <wp:docPr id="329" name="Picture 48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48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84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272D7E7A" wp14:editId="1759DB46">
                  <wp:extent cx="851052" cy="612000"/>
                  <wp:effectExtent l="0" t="0" r="6350" b="0"/>
                  <wp:docPr id="330" name="Picture 5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57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5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2F6685A3" w14:textId="77777777" w:rsidTr="00DD7B71">
        <w:tc>
          <w:tcPr>
            <w:tcW w:w="3672" w:type="dxa"/>
            <w:gridSpan w:val="2"/>
          </w:tcPr>
          <w:p w14:paraId="559DA3C3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Food: Iams</w:t>
            </w:r>
          </w:p>
        </w:tc>
        <w:tc>
          <w:tcPr>
            <w:tcW w:w="3672" w:type="dxa"/>
            <w:gridSpan w:val="2"/>
          </w:tcPr>
          <w:p w14:paraId="1BA05154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Food: Purina</w:t>
            </w:r>
          </w:p>
        </w:tc>
        <w:tc>
          <w:tcPr>
            <w:tcW w:w="3672" w:type="dxa"/>
            <w:gridSpan w:val="2"/>
          </w:tcPr>
          <w:p w14:paraId="705CB3B1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Food</w:t>
            </w: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: Natural Choice</w:t>
            </w:r>
          </w:p>
        </w:tc>
      </w:tr>
      <w:tr w:rsidR="00027421" w:rsidRPr="00320E75" w14:paraId="6D3D06AC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0B218D45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21353562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114DB59D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0F994A0C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907"/>
        </w:trPr>
        <w:tc>
          <w:tcPr>
            <w:tcW w:w="3611" w:type="dxa"/>
            <w:vAlign w:val="center"/>
          </w:tcPr>
          <w:p w14:paraId="5935EEFE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type of food</w:t>
            </w:r>
          </w:p>
        </w:tc>
        <w:tc>
          <w:tcPr>
            <w:tcW w:w="3599" w:type="dxa"/>
            <w:gridSpan w:val="2"/>
            <w:vAlign w:val="center"/>
          </w:tcPr>
          <w:p w14:paraId="051E5F8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weight of the dog</w:t>
            </w:r>
          </w:p>
        </w:tc>
        <w:tc>
          <w:tcPr>
            <w:tcW w:w="3590" w:type="dxa"/>
            <w:gridSpan w:val="2"/>
            <w:vAlign w:val="center"/>
          </w:tcPr>
          <w:p w14:paraId="79430B3D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dog</w:t>
            </w:r>
          </w:p>
          <w:p w14:paraId="1C131D85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quantity of food</w:t>
            </w:r>
          </w:p>
          <w:p w14:paraId="2460429F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s at the same time</w:t>
            </w:r>
          </w:p>
          <w:p w14:paraId="1BE8964B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ype and quantity of e</w:t>
            </w:r>
            <w:r>
              <w:rPr>
                <w:rFonts w:cs="Times New Roman"/>
                <w:szCs w:val="24"/>
              </w:rPr>
              <w:t>xerci</w:t>
            </w:r>
            <w:r w:rsidRPr="00320E75">
              <w:rPr>
                <w:rFonts w:cs="Times New Roman"/>
                <w:szCs w:val="24"/>
              </w:rPr>
              <w:t>se</w:t>
            </w:r>
          </w:p>
          <w:p w14:paraId="44DA8E7E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c.</w:t>
            </w:r>
          </w:p>
        </w:tc>
      </w:tr>
    </w:tbl>
    <w:p w14:paraId="06BA72C6" w14:textId="77777777" w:rsidR="00027421" w:rsidRPr="00320E75" w:rsidRDefault="00027421" w:rsidP="00027421">
      <w:pPr>
        <w:pStyle w:val="Default"/>
        <w:numPr>
          <w:ilvl w:val="0"/>
          <w:numId w:val="33"/>
        </w:numPr>
        <w:rPr>
          <w:b/>
          <w:bCs/>
          <w:color w:val="000000" w:themeColor="text1"/>
          <w:sz w:val="26"/>
          <w:szCs w:val="26"/>
        </w:rPr>
      </w:pPr>
      <w:r w:rsidRPr="00320E75">
        <w:rPr>
          <w:b/>
          <w:bCs/>
          <w:color w:val="000000" w:themeColor="text1"/>
          <w:sz w:val="26"/>
          <w:szCs w:val="26"/>
        </w:rPr>
        <w:lastRenderedPageBreak/>
        <w:t xml:space="preserve">How does the amount of sugar affect the taste of coffe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27421" w:rsidRPr="00320E75" w14:paraId="2B9969CE" w14:textId="77777777" w:rsidTr="00DD7B71"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C330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6D3DD4CF" wp14:editId="7819F4DE">
                  <wp:extent cx="920377" cy="731520"/>
                  <wp:effectExtent l="0" t="0" r="0" b="0"/>
                  <wp:docPr id="331" name="Picture 331" descr="A cup of coffee with a spo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 descr="A cup of coffee with a spoon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D730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6D3E99A" wp14:editId="5AB583A6">
                  <wp:extent cx="920377" cy="731520"/>
                  <wp:effectExtent l="0" t="0" r="0" b="0"/>
                  <wp:docPr id="332" name="Picture 332" descr="A cup of coffee with a spo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 descr="A cup of coffee with a spoon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229B" w14:textId="77777777" w:rsidR="00027421" w:rsidRPr="00320E75" w:rsidRDefault="00027421" w:rsidP="00027421">
            <w:pPr>
              <w:ind w:firstLine="36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008854D2" wp14:editId="092AA3C8">
                  <wp:extent cx="920377" cy="731520"/>
                  <wp:effectExtent l="0" t="0" r="0" b="0"/>
                  <wp:docPr id="333" name="Picture 333" descr="A cup of coffee with a spo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3" descr="A cup of coffee with a spoon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7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5B37BA51" w14:textId="77777777" w:rsidTr="00DD7B71"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7CC0FA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1 teaspoon of sugar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804190D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</w:rPr>
              <w:t>2 teaspoons of sugar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041E695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3 teaspoons of sugar</w:t>
            </w:r>
          </w:p>
        </w:tc>
      </w:tr>
      <w:tr w:rsidR="00027421" w:rsidRPr="00320E75" w14:paraId="2EA30A0D" w14:textId="77777777" w:rsidTr="00DD7B71"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03F3AD9D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36582100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6DF6C2FB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5837295E" w14:textId="77777777" w:rsidTr="00DD7B71">
        <w:trPr>
          <w:gridAfter w:val="1"/>
          <w:wAfter w:w="216" w:type="dxa"/>
          <w:trHeight w:val="907"/>
        </w:trPr>
        <w:tc>
          <w:tcPr>
            <w:tcW w:w="3611" w:type="dxa"/>
            <w:vAlign w:val="center"/>
          </w:tcPr>
          <w:p w14:paraId="3FC559BB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quantity of sugar</w:t>
            </w:r>
          </w:p>
        </w:tc>
        <w:tc>
          <w:tcPr>
            <w:tcW w:w="3599" w:type="dxa"/>
            <w:gridSpan w:val="2"/>
            <w:vAlign w:val="center"/>
          </w:tcPr>
          <w:p w14:paraId="11103FF1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taste of the coffee</w:t>
            </w:r>
          </w:p>
        </w:tc>
        <w:tc>
          <w:tcPr>
            <w:tcW w:w="3590" w:type="dxa"/>
            <w:gridSpan w:val="2"/>
            <w:vAlign w:val="center"/>
          </w:tcPr>
          <w:p w14:paraId="3771AE55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 xml:space="preserve">same type of </w:t>
            </w:r>
            <w:r>
              <w:rPr>
                <w:rFonts w:cs="Times New Roman"/>
                <w:szCs w:val="24"/>
              </w:rPr>
              <w:t>c</w:t>
            </w:r>
            <w:r w:rsidRPr="00320E75">
              <w:rPr>
                <w:rFonts w:cs="Times New Roman"/>
                <w:szCs w:val="24"/>
              </w:rPr>
              <w:t>offee</w:t>
            </w:r>
          </w:p>
          <w:p w14:paraId="1F39CC0C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ype of sugar</w:t>
            </w:r>
          </w:p>
          <w:p w14:paraId="0755A1AF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quantity of coffee</w:t>
            </w:r>
          </w:p>
          <w:p w14:paraId="7B286853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c.</w:t>
            </w:r>
          </w:p>
        </w:tc>
      </w:tr>
    </w:tbl>
    <w:p w14:paraId="573AE6AB" w14:textId="77777777" w:rsidR="00027421" w:rsidRPr="00A937E5" w:rsidRDefault="00027421" w:rsidP="00027421">
      <w:pPr>
        <w:rPr>
          <w:rFonts w:cs="Times New Roman"/>
          <w:color w:val="000000" w:themeColor="text1"/>
          <w:sz w:val="26"/>
          <w:szCs w:val="26"/>
          <w:lang w:val="en-US"/>
        </w:rPr>
      </w:pPr>
    </w:p>
    <w:p w14:paraId="09B02111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How does the temperature of water affect how quickly an egg </w:t>
      </w:r>
      <w:proofErr w:type="gramStart"/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oils</w:t>
      </w:r>
      <w:proofErr w:type="gramEnd"/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601"/>
        <w:gridCol w:w="3598"/>
      </w:tblGrid>
      <w:tr w:rsidR="00027421" w:rsidRPr="00320E75" w14:paraId="12789D3A" w14:textId="77777777" w:rsidTr="00DD7B71">
        <w:tc>
          <w:tcPr>
            <w:tcW w:w="3611" w:type="dxa"/>
          </w:tcPr>
          <w:p w14:paraId="44F12EB7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3D9D892" wp14:editId="17561EC3">
                  <wp:extent cx="686451" cy="731520"/>
                  <wp:effectExtent l="0" t="0" r="0" b="0"/>
                  <wp:docPr id="334" name="Picture 334" descr="A close-up of a stethoscope and a steth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4" descr="A close-up of a stethoscope and a stethosco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5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14:paraId="7399FC6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5DE6E62C" wp14:editId="7E18FCD3">
                  <wp:extent cx="686451" cy="731520"/>
                  <wp:effectExtent l="0" t="0" r="0" b="0"/>
                  <wp:docPr id="335" name="Picture 335" descr="A close-up of a stethoscope and a steth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5" descr="A close-up of a stethoscope and a stethosco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5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    </w:t>
            </w:r>
          </w:p>
        </w:tc>
        <w:tc>
          <w:tcPr>
            <w:tcW w:w="3598" w:type="dxa"/>
          </w:tcPr>
          <w:p w14:paraId="7574875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  <w:t xml:space="preserve">     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FA81880" wp14:editId="0EC0A512">
                  <wp:extent cx="686451" cy="731520"/>
                  <wp:effectExtent l="0" t="0" r="0" b="0"/>
                  <wp:docPr id="336" name="Picture 336" descr="A close-up of a stethoscope and a steth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6" descr="A close-up of a stethoscope and a stethosco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5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067B33FC" w14:textId="77777777" w:rsidTr="00DD7B71">
        <w:tc>
          <w:tcPr>
            <w:tcW w:w="3611" w:type="dxa"/>
          </w:tcPr>
          <w:p w14:paraId="3834695A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of water = 75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C</w:t>
            </w:r>
          </w:p>
        </w:tc>
        <w:tc>
          <w:tcPr>
            <w:tcW w:w="3601" w:type="dxa"/>
          </w:tcPr>
          <w:p w14:paraId="4DBA6CC6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of water = 10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C</w:t>
            </w:r>
          </w:p>
        </w:tc>
        <w:tc>
          <w:tcPr>
            <w:tcW w:w="3598" w:type="dxa"/>
          </w:tcPr>
          <w:p w14:paraId="03EBC1EC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of water = 15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C</w:t>
            </w:r>
          </w:p>
        </w:tc>
      </w:tr>
      <w:tr w:rsidR="00027421" w:rsidRPr="00320E75" w14:paraId="6A9D8A32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3F85F555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601" w:type="dxa"/>
            <w:shd w:val="clear" w:color="auto" w:fill="BFBFBF" w:themeFill="background1" w:themeFillShade="BF"/>
          </w:tcPr>
          <w:p w14:paraId="11218CDB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8" w:type="dxa"/>
            <w:shd w:val="clear" w:color="auto" w:fill="BFBFBF" w:themeFill="background1" w:themeFillShade="BF"/>
          </w:tcPr>
          <w:p w14:paraId="4F257244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363C7AA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vAlign w:val="center"/>
          </w:tcPr>
          <w:p w14:paraId="38CB84CB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temperature of water</w:t>
            </w:r>
          </w:p>
        </w:tc>
        <w:tc>
          <w:tcPr>
            <w:tcW w:w="3601" w:type="dxa"/>
            <w:vAlign w:val="center"/>
          </w:tcPr>
          <w:p w14:paraId="72B23769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color w:val="000000" w:themeColor="text1"/>
                <w:szCs w:val="26"/>
              </w:rPr>
              <w:t>time it takes for t</w:t>
            </w:r>
            <w:r>
              <w:rPr>
                <w:rFonts w:cs="Times New Roman"/>
                <w:color w:val="000000" w:themeColor="text1"/>
                <w:szCs w:val="26"/>
              </w:rPr>
              <w:t>he egg to boil</w:t>
            </w:r>
          </w:p>
        </w:tc>
        <w:tc>
          <w:tcPr>
            <w:tcW w:w="3598" w:type="dxa"/>
            <w:vAlign w:val="center"/>
          </w:tcPr>
          <w:p w14:paraId="3A04A4EA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ype of egg</w:t>
            </w:r>
          </w:p>
          <w:p w14:paraId="5F3782E4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pot</w:t>
            </w:r>
          </w:p>
          <w:p w14:paraId="6FA55585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type of water</w:t>
            </w:r>
          </w:p>
          <w:p w14:paraId="34CEB059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quantity of water</w:t>
            </w:r>
          </w:p>
          <w:p w14:paraId="785028DC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F04">
              <w:rPr>
                <w:rFonts w:cs="Times New Roman"/>
                <w:szCs w:val="24"/>
                <w:lang w:val="fr-CA"/>
              </w:rPr>
              <w:t>etc.</w:t>
            </w:r>
          </w:p>
        </w:tc>
      </w:tr>
    </w:tbl>
    <w:p w14:paraId="493A46E3" w14:textId="77777777" w:rsidR="00027421" w:rsidRPr="00320E75" w:rsidRDefault="00027421" w:rsidP="00027421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5BBE53B8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angle a ball is thrown affect how far the ball will g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7"/>
        <w:gridCol w:w="3591"/>
        <w:gridCol w:w="8"/>
        <w:gridCol w:w="3590"/>
      </w:tblGrid>
      <w:tr w:rsidR="00027421" w:rsidRPr="00320E75" w14:paraId="285745FC" w14:textId="77777777" w:rsidTr="00DD7B71">
        <w:tc>
          <w:tcPr>
            <w:tcW w:w="3604" w:type="dxa"/>
          </w:tcPr>
          <w:p w14:paraId="2F9EB135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F894A5B" wp14:editId="20F63BFC">
                  <wp:extent cx="992921" cy="73152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gridSpan w:val="2"/>
          </w:tcPr>
          <w:p w14:paraId="7600FF4A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167EB7F" wp14:editId="2AC21C6A">
                  <wp:extent cx="992921" cy="73152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gridSpan w:val="2"/>
          </w:tcPr>
          <w:p w14:paraId="1F4EAD33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3C8C79A" wp14:editId="789E4884">
                  <wp:extent cx="992921" cy="73152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1CC646D6" w14:textId="77777777" w:rsidTr="00DD7B71">
        <w:tc>
          <w:tcPr>
            <w:tcW w:w="3604" w:type="dxa"/>
          </w:tcPr>
          <w:p w14:paraId="3724A0D3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ngle of 10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</w:p>
        </w:tc>
        <w:tc>
          <w:tcPr>
            <w:tcW w:w="3598" w:type="dxa"/>
            <w:gridSpan w:val="2"/>
          </w:tcPr>
          <w:p w14:paraId="133A950C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ngle of 13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</w:p>
        </w:tc>
        <w:tc>
          <w:tcPr>
            <w:tcW w:w="3598" w:type="dxa"/>
            <w:gridSpan w:val="2"/>
          </w:tcPr>
          <w:p w14:paraId="4974B165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ngle of 150</w:t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vertAlign w:val="superscript"/>
                <w:lang w:val="fr-CA"/>
              </w:rPr>
              <w:t>O</w:t>
            </w:r>
          </w:p>
        </w:tc>
      </w:tr>
      <w:tr w:rsidR="00027421" w:rsidRPr="00320E75" w14:paraId="2C30A551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gridSpan w:val="2"/>
            <w:shd w:val="clear" w:color="auto" w:fill="BFBFBF" w:themeFill="background1" w:themeFillShade="BF"/>
          </w:tcPr>
          <w:p w14:paraId="7D983CBB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545ECC97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53DBA408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54C4828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gridSpan w:val="2"/>
            <w:vAlign w:val="center"/>
          </w:tcPr>
          <w:p w14:paraId="6142E92B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angle of the throw</w:t>
            </w:r>
          </w:p>
        </w:tc>
        <w:tc>
          <w:tcPr>
            <w:tcW w:w="3599" w:type="dxa"/>
            <w:gridSpan w:val="2"/>
            <w:vAlign w:val="center"/>
          </w:tcPr>
          <w:p w14:paraId="5EF8012B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  <w:lang w:val="fr-CA"/>
              </w:rPr>
              <w:t xml:space="preserve">distance of the </w:t>
            </w:r>
            <w:proofErr w:type="spellStart"/>
            <w:r>
              <w:rPr>
                <w:rFonts w:cs="Times New Roman"/>
                <w:szCs w:val="24"/>
                <w:lang w:val="fr-CA"/>
              </w:rPr>
              <w:t>ball</w:t>
            </w:r>
            <w:proofErr w:type="spellEnd"/>
          </w:p>
        </w:tc>
        <w:tc>
          <w:tcPr>
            <w:tcW w:w="3590" w:type="dxa"/>
            <w:vAlign w:val="center"/>
          </w:tcPr>
          <w:p w14:paraId="6B51B3B2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hrower</w:t>
            </w:r>
          </w:p>
          <w:p w14:paraId="3867B524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ball</w:t>
            </w:r>
          </w:p>
          <w:p w14:paraId="7D9CFB1E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hand to throw with</w:t>
            </w:r>
          </w:p>
          <w:p w14:paraId="0A5AB453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F04">
              <w:rPr>
                <w:rFonts w:cs="Times New Roman"/>
                <w:szCs w:val="24"/>
                <w:lang w:val="fr-CA"/>
              </w:rPr>
              <w:t>etc.</w:t>
            </w:r>
          </w:p>
        </w:tc>
      </w:tr>
    </w:tbl>
    <w:p w14:paraId="11D085F5" w14:textId="77777777" w:rsidR="00027421" w:rsidRPr="00320E75" w:rsidRDefault="00027421" w:rsidP="00027421">
      <w:pPr>
        <w:rPr>
          <w:rFonts w:cs="Times New Roman"/>
          <w:b/>
          <w:bCs/>
          <w:color w:val="000000" w:themeColor="text1"/>
          <w:sz w:val="26"/>
          <w:szCs w:val="26"/>
          <w:lang w:val="fr-CA"/>
        </w:rPr>
      </w:pPr>
    </w:p>
    <w:p w14:paraId="07AFC6B9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amount of water affect how many lemons grow on a tree?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23"/>
        <w:gridCol w:w="3067"/>
        <w:gridCol w:w="532"/>
        <w:gridCol w:w="3590"/>
        <w:gridCol w:w="198"/>
      </w:tblGrid>
      <w:tr w:rsidR="00027421" w:rsidRPr="00320E75" w14:paraId="325BEC57" w14:textId="77777777" w:rsidTr="00DD7B71">
        <w:tc>
          <w:tcPr>
            <w:tcW w:w="2988" w:type="dxa"/>
          </w:tcPr>
          <w:p w14:paraId="7D675BF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6B50ED9B" wp14:editId="1AB844AD">
                  <wp:extent cx="404586" cy="635106"/>
                  <wp:effectExtent l="0" t="0" r="1905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A2F73F2" wp14:editId="797FCF3F">
                  <wp:extent cx="857038" cy="828000"/>
                  <wp:effectExtent l="0" t="0" r="635" b="0"/>
                  <wp:docPr id="341" name="Picture 45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45" descr="Map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013F9B0D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73E96E7" wp14:editId="772FEEDC">
                  <wp:extent cx="404586" cy="635106"/>
                  <wp:effectExtent l="0" t="0" r="1905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4EB710D" wp14:editId="575CAE67">
                  <wp:extent cx="404586" cy="635106"/>
                  <wp:effectExtent l="0" t="0" r="190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99B857B" wp14:editId="7E5C6DE9">
                  <wp:extent cx="857038" cy="828000"/>
                  <wp:effectExtent l="0" t="0" r="635" b="0"/>
                  <wp:docPr id="343" name="Picture 45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45" descr="Map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</w:tcPr>
          <w:p w14:paraId="002BFB7F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3AF1869F" wp14:editId="5EC648B8">
                  <wp:extent cx="404586" cy="635106"/>
                  <wp:effectExtent l="0" t="0" r="190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7E09534" wp14:editId="7DC8EE56">
                  <wp:extent cx="404586" cy="635106"/>
                  <wp:effectExtent l="0" t="0" r="190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06C6297" wp14:editId="790EEC61">
                  <wp:extent cx="404586" cy="635106"/>
                  <wp:effectExtent l="0" t="0" r="1905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3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4C8F47EA" wp14:editId="2FC6AD75">
                  <wp:extent cx="857038" cy="828000"/>
                  <wp:effectExtent l="0" t="0" r="635" b="0"/>
                  <wp:docPr id="345" name="Picture 45" descr="Ma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45" descr="Map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3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3CBF64D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</w:trPr>
        <w:tc>
          <w:tcPr>
            <w:tcW w:w="3611" w:type="dxa"/>
            <w:gridSpan w:val="2"/>
            <w:shd w:val="clear" w:color="auto" w:fill="BFBFBF" w:themeFill="background1" w:themeFillShade="BF"/>
          </w:tcPr>
          <w:p w14:paraId="0B86833C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426556A9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44BA5E45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06D78A23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907"/>
        </w:trPr>
        <w:tc>
          <w:tcPr>
            <w:tcW w:w="3611" w:type="dxa"/>
            <w:gridSpan w:val="2"/>
            <w:vAlign w:val="center"/>
          </w:tcPr>
          <w:p w14:paraId="158C7BE7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>quantity of water</w:t>
            </w:r>
          </w:p>
        </w:tc>
        <w:tc>
          <w:tcPr>
            <w:tcW w:w="3599" w:type="dxa"/>
            <w:gridSpan w:val="2"/>
            <w:vAlign w:val="center"/>
          </w:tcPr>
          <w:p w14:paraId="497A00B1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number of lemons that grow</w:t>
            </w:r>
          </w:p>
        </w:tc>
        <w:tc>
          <w:tcPr>
            <w:tcW w:w="3590" w:type="dxa"/>
            <w:vAlign w:val="center"/>
          </w:tcPr>
          <w:p w14:paraId="687973D8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quantity of sunlight</w:t>
            </w:r>
          </w:p>
          <w:p w14:paraId="165E14BD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 w:rsidRPr="00320E75">
              <w:rPr>
                <w:rFonts w:cs="Times New Roman"/>
                <w:szCs w:val="24"/>
              </w:rPr>
              <w:t>same type of tree</w:t>
            </w:r>
          </w:p>
          <w:p w14:paraId="324E6663" w14:textId="77777777" w:rsidR="00027421" w:rsidRDefault="00027421" w:rsidP="00027421">
            <w:pPr>
              <w:jc w:val="center"/>
              <w:rPr>
                <w:rFonts w:cs="Times New Roman"/>
                <w:szCs w:val="24"/>
                <w:lang w:val="fr-CA"/>
              </w:rPr>
            </w:pPr>
            <w:proofErr w:type="spellStart"/>
            <w:r>
              <w:rPr>
                <w:rFonts w:cs="Times New Roman"/>
                <w:szCs w:val="24"/>
                <w:lang w:val="fr-CA"/>
              </w:rPr>
              <w:t>same</w:t>
            </w:r>
            <w:proofErr w:type="spellEnd"/>
            <w:r>
              <w:rPr>
                <w:rFonts w:cs="Times New Roman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fr-CA"/>
              </w:rPr>
              <w:t>soil</w:t>
            </w:r>
            <w:proofErr w:type="spellEnd"/>
          </w:p>
          <w:p w14:paraId="04BAA1A3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F04">
              <w:rPr>
                <w:rFonts w:cs="Times New Roman"/>
                <w:szCs w:val="24"/>
                <w:lang w:val="fr-CA"/>
              </w:rPr>
              <w:t>etc.</w:t>
            </w:r>
          </w:p>
        </w:tc>
      </w:tr>
    </w:tbl>
    <w:p w14:paraId="15DB22BB" w14:textId="77777777" w:rsidR="00027421" w:rsidRDefault="00027421" w:rsidP="00027421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12D01463" w14:textId="66D473E2" w:rsidR="00027421" w:rsidRDefault="00027421" w:rsidP="00027421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7F6E9B43" w14:textId="77777777" w:rsidR="00027421" w:rsidRPr="00320E75" w:rsidRDefault="00027421" w:rsidP="00027421">
      <w:pPr>
        <w:rPr>
          <w:rFonts w:cs="Times New Roman"/>
          <w:color w:val="000000" w:themeColor="text1"/>
          <w:sz w:val="26"/>
          <w:szCs w:val="26"/>
          <w:lang w:val="fr-CA"/>
        </w:rPr>
      </w:pPr>
    </w:p>
    <w:p w14:paraId="53AAD322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How does the temperature in a classroom affect students’ concentr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600"/>
        <w:gridCol w:w="3590"/>
      </w:tblGrid>
      <w:tr w:rsidR="00027421" w:rsidRPr="00320E75" w14:paraId="1DCE6EFF" w14:textId="77777777" w:rsidTr="00DD7B71">
        <w:tc>
          <w:tcPr>
            <w:tcW w:w="3611" w:type="dxa"/>
          </w:tcPr>
          <w:p w14:paraId="5B72AFE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3F925FC" wp14:editId="38333580">
                  <wp:extent cx="732830" cy="828000"/>
                  <wp:effectExtent l="0" t="0" r="0" b="0"/>
                  <wp:docPr id="346" name="Picture 3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 descr="A picture containing text, clipar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83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9D2B749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1F983A35" wp14:editId="2DFDBA67">
                  <wp:extent cx="577736" cy="828000"/>
                  <wp:effectExtent l="0" t="0" r="0" b="0"/>
                  <wp:docPr id="196" name="Picture 196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picture containing text, linedrawing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3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03CE5639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9E4CF44" wp14:editId="59F05957">
                  <wp:extent cx="640828" cy="828000"/>
                  <wp:effectExtent l="0" t="0" r="6985" b="0"/>
                  <wp:docPr id="197" name="Picture 19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A picture containing 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2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00AA8921" w14:textId="77777777" w:rsidTr="00DD7B71">
        <w:tc>
          <w:tcPr>
            <w:tcW w:w="3611" w:type="dxa"/>
          </w:tcPr>
          <w:p w14:paraId="1384FF83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= hot</w:t>
            </w:r>
          </w:p>
        </w:tc>
        <w:tc>
          <w:tcPr>
            <w:tcW w:w="3600" w:type="dxa"/>
          </w:tcPr>
          <w:p w14:paraId="704AF404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= average</w:t>
            </w:r>
          </w:p>
        </w:tc>
        <w:tc>
          <w:tcPr>
            <w:tcW w:w="3590" w:type="dxa"/>
          </w:tcPr>
          <w:p w14:paraId="06803CD6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temperature = cold</w:t>
            </w:r>
          </w:p>
        </w:tc>
      </w:tr>
      <w:tr w:rsidR="00027421" w:rsidRPr="00320E75" w14:paraId="04E0C5B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295B70FC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340A3DA7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07EC074D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4096C9B9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vAlign w:val="center"/>
          </w:tcPr>
          <w:p w14:paraId="3E0DCA2C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proofErr w:type="spellStart"/>
            <w:r>
              <w:rPr>
                <w:rFonts w:cs="Times New Roman"/>
                <w:szCs w:val="24"/>
                <w:lang w:val="fr-CA"/>
              </w:rPr>
              <w:t>temperature</w:t>
            </w:r>
            <w:proofErr w:type="spellEnd"/>
            <w:r>
              <w:rPr>
                <w:rFonts w:cs="Times New Roman"/>
                <w:szCs w:val="24"/>
                <w:lang w:val="fr-CA"/>
              </w:rPr>
              <w:t xml:space="preserve"> of the room</w:t>
            </w:r>
          </w:p>
        </w:tc>
        <w:tc>
          <w:tcPr>
            <w:tcW w:w="3600" w:type="dxa"/>
            <w:vAlign w:val="center"/>
          </w:tcPr>
          <w:p w14:paraId="3211BD29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  <w:lang w:val="fr-CA"/>
              </w:rPr>
              <w:t xml:space="preserve">concentration of </w:t>
            </w:r>
            <w:proofErr w:type="spellStart"/>
            <w:r>
              <w:rPr>
                <w:rFonts w:cs="Times New Roman"/>
                <w:szCs w:val="24"/>
                <w:lang w:val="fr-CA"/>
              </w:rPr>
              <w:t>students</w:t>
            </w:r>
            <w:proofErr w:type="spellEnd"/>
          </w:p>
        </w:tc>
        <w:tc>
          <w:tcPr>
            <w:tcW w:w="3590" w:type="dxa"/>
            <w:vAlign w:val="center"/>
          </w:tcPr>
          <w:p w14:paraId="6D928E7B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room</w:t>
            </w:r>
          </w:p>
          <w:p w14:paraId="2A70F48E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students</w:t>
            </w:r>
          </w:p>
          <w:p w14:paraId="4A62A668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activity</w:t>
            </w:r>
          </w:p>
          <w:p w14:paraId="4596ADCF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etc.</w:t>
            </w:r>
          </w:p>
        </w:tc>
      </w:tr>
    </w:tbl>
    <w:p w14:paraId="73C58AC8" w14:textId="77777777" w:rsidR="00027421" w:rsidRPr="00320E75" w:rsidRDefault="00027421" w:rsidP="00027421">
      <w:pPr>
        <w:rPr>
          <w:rFonts w:cs="Times New Roman"/>
          <w:color w:val="000000" w:themeColor="text1"/>
          <w:sz w:val="26"/>
          <w:szCs w:val="26"/>
        </w:rPr>
      </w:pPr>
    </w:p>
    <w:p w14:paraId="7C6A0CEB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number of insects in an area affect how many bats there ar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8"/>
        <w:gridCol w:w="3599"/>
        <w:gridCol w:w="11"/>
        <w:gridCol w:w="3579"/>
      </w:tblGrid>
      <w:tr w:rsidR="00027421" w:rsidRPr="00320E75" w14:paraId="6DF8FFC4" w14:textId="77777777" w:rsidTr="00DD7B71">
        <w:tc>
          <w:tcPr>
            <w:tcW w:w="3603" w:type="dxa"/>
          </w:tcPr>
          <w:p w14:paraId="0B7E93BA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74A03F56" wp14:editId="42AAB330">
                  <wp:extent cx="1460126" cy="720000"/>
                  <wp:effectExtent l="0" t="0" r="6985" b="4445"/>
                  <wp:docPr id="198" name="Picture 198" descr="A bat with wing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 descr="A bat with wings&#10;&#10;Description automatically generated with medium confidenc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  <w:gridSpan w:val="3"/>
          </w:tcPr>
          <w:p w14:paraId="11F5FFE5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29A91679" wp14:editId="56CFF839">
                  <wp:extent cx="1529143" cy="720000"/>
                  <wp:effectExtent l="0" t="0" r="0" b="4445"/>
                  <wp:docPr id="199" name="Picture 199" descr="A picture containing mam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 descr="A picture containing mammal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</w:tcPr>
          <w:p w14:paraId="2566A5F2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drawing>
                <wp:inline distT="0" distB="0" distL="0" distR="0" wp14:anchorId="03727B80" wp14:editId="59F89A57">
                  <wp:extent cx="1382400" cy="720000"/>
                  <wp:effectExtent l="0" t="0" r="8255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1D1D9340" w14:textId="77777777" w:rsidTr="00DD7B71">
        <w:tc>
          <w:tcPr>
            <w:tcW w:w="3603" w:type="dxa"/>
          </w:tcPr>
          <w:p w14:paraId="0478EDA7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no insects</w:t>
            </w:r>
          </w:p>
        </w:tc>
        <w:tc>
          <w:tcPr>
            <w:tcW w:w="3618" w:type="dxa"/>
            <w:gridSpan w:val="3"/>
          </w:tcPr>
          <w:p w14:paraId="2E41E56D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 few insects</w:t>
            </w:r>
          </w:p>
        </w:tc>
        <w:tc>
          <w:tcPr>
            <w:tcW w:w="3579" w:type="dxa"/>
          </w:tcPr>
          <w:p w14:paraId="310B648F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 lot of insects</w:t>
            </w:r>
          </w:p>
        </w:tc>
      </w:tr>
      <w:tr w:rsidR="00027421" w:rsidRPr="00320E75" w14:paraId="29CEDC8C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gridSpan w:val="2"/>
            <w:shd w:val="clear" w:color="auto" w:fill="BFBFBF" w:themeFill="background1" w:themeFillShade="BF"/>
          </w:tcPr>
          <w:p w14:paraId="12A6B4CD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shd w:val="clear" w:color="auto" w:fill="BFBFBF" w:themeFill="background1" w:themeFillShade="BF"/>
          </w:tcPr>
          <w:p w14:paraId="2072D8F1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70F95F6D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7C73D686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gridSpan w:val="2"/>
            <w:vAlign w:val="center"/>
          </w:tcPr>
          <w:p w14:paraId="7FEFBBC0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szCs w:val="24"/>
              </w:rPr>
              <w:t>of</w:t>
            </w:r>
            <w:proofErr w:type="gramEnd"/>
            <w:r>
              <w:rPr>
                <w:rFonts w:cs="Times New Roman"/>
                <w:szCs w:val="24"/>
              </w:rPr>
              <w:t xml:space="preserve"> insects</w:t>
            </w:r>
          </w:p>
        </w:tc>
        <w:tc>
          <w:tcPr>
            <w:tcW w:w="3599" w:type="dxa"/>
            <w:vAlign w:val="center"/>
          </w:tcPr>
          <w:p w14:paraId="2B02AD3C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szCs w:val="24"/>
              </w:rPr>
              <w:t>of</w:t>
            </w:r>
            <w:proofErr w:type="gramEnd"/>
            <w:r>
              <w:rPr>
                <w:rFonts w:cs="Times New Roman"/>
                <w:szCs w:val="24"/>
              </w:rPr>
              <w:t xml:space="preserve"> bats</w:t>
            </w:r>
          </w:p>
        </w:tc>
        <w:tc>
          <w:tcPr>
            <w:tcW w:w="3590" w:type="dxa"/>
            <w:gridSpan w:val="2"/>
            <w:vAlign w:val="center"/>
          </w:tcPr>
          <w:p w14:paraId="20BCB3A3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place</w:t>
            </w:r>
          </w:p>
          <w:p w14:paraId="024429B8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type of</w:t>
            </w:r>
            <w:r>
              <w:rPr>
                <w:rFonts w:cs="Times New Roman"/>
                <w:szCs w:val="24"/>
              </w:rPr>
              <w:t xml:space="preserve"> insects</w:t>
            </w:r>
          </w:p>
          <w:p w14:paraId="0C011F7C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time of day</w:t>
            </w:r>
          </w:p>
          <w:p w14:paraId="22218EE6" w14:textId="77777777" w:rsidR="00027421" w:rsidRPr="00A937E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 w:rsidRPr="00A937E5">
              <w:rPr>
                <w:rFonts w:cs="Times New Roman"/>
                <w:szCs w:val="24"/>
                <w:lang w:val="en-US"/>
              </w:rPr>
              <w:t>etc.</w:t>
            </w:r>
          </w:p>
        </w:tc>
      </w:tr>
    </w:tbl>
    <w:p w14:paraId="02F9C07E" w14:textId="77777777" w:rsidR="00027421" w:rsidRPr="00A937E5" w:rsidRDefault="00027421" w:rsidP="00027421">
      <w:pPr>
        <w:rPr>
          <w:rFonts w:cs="Times New Roman"/>
          <w:color w:val="000000" w:themeColor="text1"/>
          <w:sz w:val="26"/>
          <w:szCs w:val="26"/>
          <w:lang w:val="en-US"/>
        </w:rPr>
      </w:pPr>
    </w:p>
    <w:p w14:paraId="425A4990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w does the amount of rain affect how many flowers grow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599"/>
        <w:gridCol w:w="3590"/>
      </w:tblGrid>
      <w:tr w:rsidR="00027421" w:rsidRPr="00320E75" w14:paraId="20CE66D2" w14:textId="77777777" w:rsidTr="00DD7B71">
        <w:tc>
          <w:tcPr>
            <w:tcW w:w="3611" w:type="dxa"/>
          </w:tcPr>
          <w:p w14:paraId="1CC4DE1A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3145E854" wp14:editId="61EEA77E">
                  <wp:extent cx="883920" cy="753100"/>
                  <wp:effectExtent l="0" t="0" r="0" b="9525"/>
                  <wp:docPr id="201" name="Picture 201" descr="Flower in the Rain Clip Art - Flower in the R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in the Rain Clip Art - Flower in the R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62" cy="7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14:paraId="47894C2F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B9C89D5" wp14:editId="5F6069EC">
                  <wp:extent cx="883920" cy="753100"/>
                  <wp:effectExtent l="0" t="0" r="0" b="9525"/>
                  <wp:docPr id="347" name="Picture 347" descr="Flower in the Rain Clip Art - Flower in the R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in the Rain Clip Art - Flower in the R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62" cy="7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14:paraId="793C7E83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0CC6FC2" wp14:editId="0DE823F8">
                  <wp:extent cx="883920" cy="753100"/>
                  <wp:effectExtent l="0" t="0" r="0" b="9525"/>
                  <wp:docPr id="348" name="Picture 348" descr="Flower in the Rain Clip Art - Flower in the R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ower in the Rain Clip Art - Flower in the R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62" cy="76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0BE7690A" w14:textId="77777777" w:rsidTr="00DD7B71">
        <w:tc>
          <w:tcPr>
            <w:tcW w:w="3611" w:type="dxa"/>
          </w:tcPr>
          <w:p w14:paraId="294B4A40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 xml:space="preserve">no rain </w:t>
            </w:r>
          </w:p>
        </w:tc>
        <w:tc>
          <w:tcPr>
            <w:tcW w:w="3599" w:type="dxa"/>
          </w:tcPr>
          <w:p w14:paraId="486C496C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some rain</w:t>
            </w:r>
          </w:p>
        </w:tc>
        <w:tc>
          <w:tcPr>
            <w:tcW w:w="3590" w:type="dxa"/>
          </w:tcPr>
          <w:p w14:paraId="7D499BB5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color w:val="000000" w:themeColor="text1"/>
                <w:sz w:val="26"/>
                <w:szCs w:val="26"/>
                <w:lang w:val="fr-CA"/>
              </w:rPr>
              <w:t>a lot of rain</w:t>
            </w:r>
          </w:p>
        </w:tc>
      </w:tr>
      <w:tr w:rsidR="00027421" w:rsidRPr="00320E75" w14:paraId="3B680191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1" w:type="dxa"/>
            <w:shd w:val="clear" w:color="auto" w:fill="BFBFBF" w:themeFill="background1" w:themeFillShade="BF"/>
          </w:tcPr>
          <w:p w14:paraId="47B568E4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shd w:val="clear" w:color="auto" w:fill="BFBFBF" w:themeFill="background1" w:themeFillShade="BF"/>
          </w:tcPr>
          <w:p w14:paraId="1585DEE1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4BC40E5E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2A100A78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611" w:type="dxa"/>
            <w:vAlign w:val="center"/>
          </w:tcPr>
          <w:p w14:paraId="2010F437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szCs w:val="24"/>
                <w:lang w:val="fr-CA"/>
              </w:rPr>
              <w:t>quantity</w:t>
            </w:r>
            <w:proofErr w:type="spellEnd"/>
            <w:r>
              <w:rPr>
                <w:rFonts w:cs="Times New Roman"/>
                <w:szCs w:val="24"/>
                <w:lang w:val="fr-CA"/>
              </w:rPr>
              <w:t xml:space="preserve"> of </w:t>
            </w:r>
            <w:proofErr w:type="spellStart"/>
            <w:r>
              <w:rPr>
                <w:rFonts w:cs="Times New Roman"/>
                <w:szCs w:val="24"/>
                <w:lang w:val="fr-CA"/>
              </w:rPr>
              <w:t>rain</w:t>
            </w:r>
            <w:proofErr w:type="spellEnd"/>
          </w:p>
        </w:tc>
        <w:tc>
          <w:tcPr>
            <w:tcW w:w="3599" w:type="dxa"/>
            <w:vAlign w:val="center"/>
          </w:tcPr>
          <w:p w14:paraId="4575A1F8" w14:textId="77777777" w:rsidR="00027421" w:rsidRPr="00D41F04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szCs w:val="24"/>
              </w:rPr>
              <w:t>of</w:t>
            </w:r>
            <w:proofErr w:type="gramEnd"/>
            <w:r>
              <w:rPr>
                <w:rFonts w:cs="Times New Roman"/>
                <w:szCs w:val="24"/>
              </w:rPr>
              <w:t xml:space="preserve"> flowers</w:t>
            </w:r>
          </w:p>
          <w:p w14:paraId="4CD38594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90" w:type="dxa"/>
            <w:vAlign w:val="center"/>
          </w:tcPr>
          <w:p w14:paraId="69B85A7A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type of flowers</w:t>
            </w:r>
          </w:p>
          <w:p w14:paraId="6073E0BF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place</w:t>
            </w:r>
          </w:p>
          <w:p w14:paraId="5881E4D7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soil</w:t>
            </w:r>
          </w:p>
          <w:p w14:paraId="0A34E3B3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F04">
              <w:rPr>
                <w:rFonts w:cs="Times New Roman"/>
                <w:szCs w:val="24"/>
                <w:lang w:val="fr-CA"/>
              </w:rPr>
              <w:t>etc.</w:t>
            </w:r>
          </w:p>
        </w:tc>
      </w:tr>
    </w:tbl>
    <w:p w14:paraId="446E5929" w14:textId="77777777" w:rsidR="00027421" w:rsidRPr="00320E75" w:rsidRDefault="00027421" w:rsidP="00027421">
      <w:pPr>
        <w:rPr>
          <w:rFonts w:cs="Times New Roman"/>
          <w:b/>
          <w:bCs/>
          <w:color w:val="000000" w:themeColor="text1"/>
          <w:sz w:val="26"/>
          <w:szCs w:val="26"/>
          <w:lang w:val="fr-CA"/>
        </w:rPr>
      </w:pPr>
    </w:p>
    <w:p w14:paraId="585F633E" w14:textId="77777777" w:rsidR="00027421" w:rsidRPr="00320E75" w:rsidRDefault="00027421" w:rsidP="0002742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</w:pPr>
      <w:r w:rsidRPr="00320E7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CA"/>
        </w:rPr>
        <w:t>How does the height you drop a ball from affect how high it will bou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1"/>
        <w:gridCol w:w="3538"/>
        <w:gridCol w:w="134"/>
        <w:gridCol w:w="3456"/>
        <w:gridCol w:w="216"/>
      </w:tblGrid>
      <w:tr w:rsidR="00027421" w:rsidRPr="00320E75" w14:paraId="72667490" w14:textId="77777777" w:rsidTr="00DD7B71">
        <w:trPr>
          <w:trHeight w:val="1134"/>
        </w:trPr>
        <w:tc>
          <w:tcPr>
            <w:tcW w:w="3672" w:type="dxa"/>
            <w:gridSpan w:val="2"/>
            <w:vAlign w:val="bottom"/>
          </w:tcPr>
          <w:p w14:paraId="5E6F2A32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1DB8A74E" wp14:editId="4FF71661">
                  <wp:extent cx="523875" cy="523875"/>
                  <wp:effectExtent l="0" t="0" r="9525" b="9525"/>
                  <wp:docPr id="204" name="Picture 4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4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  <w:vAlign w:val="center"/>
          </w:tcPr>
          <w:p w14:paraId="69B2B6D9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5522662C" wp14:editId="23B68525">
                  <wp:extent cx="523875" cy="523875"/>
                  <wp:effectExtent l="0" t="0" r="9525" b="9525"/>
                  <wp:docPr id="205" name="Picture 4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4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2"/>
          </w:tcPr>
          <w:p w14:paraId="081D9840" w14:textId="77777777" w:rsidR="00027421" w:rsidRPr="00320E75" w:rsidRDefault="00027421" w:rsidP="00027421">
            <w:pPr>
              <w:jc w:val="center"/>
              <w:rPr>
                <w:rFonts w:cs="Times New Roman"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drawing>
                <wp:inline distT="0" distB="0" distL="0" distR="0" wp14:anchorId="2C1EAA25" wp14:editId="2F720EC8">
                  <wp:extent cx="523875" cy="523875"/>
                  <wp:effectExtent l="0" t="0" r="9525" b="9525"/>
                  <wp:docPr id="206" name="Picture 4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42" descr="Shape, circ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21" w:rsidRPr="00320E75" w14:paraId="726547B2" w14:textId="77777777" w:rsidTr="00DD7B71">
        <w:tc>
          <w:tcPr>
            <w:tcW w:w="3672" w:type="dxa"/>
            <w:gridSpan w:val="2"/>
          </w:tcPr>
          <w:p w14:paraId="5F92A3AF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drop from 1 meter</w:t>
            </w:r>
          </w:p>
        </w:tc>
        <w:tc>
          <w:tcPr>
            <w:tcW w:w="3672" w:type="dxa"/>
            <w:gridSpan w:val="2"/>
          </w:tcPr>
          <w:p w14:paraId="179E55A8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drop from 2 meters</w:t>
            </w:r>
          </w:p>
        </w:tc>
        <w:tc>
          <w:tcPr>
            <w:tcW w:w="3672" w:type="dxa"/>
            <w:gridSpan w:val="2"/>
          </w:tcPr>
          <w:p w14:paraId="3048C2C8" w14:textId="77777777" w:rsidR="00027421" w:rsidRPr="00320E75" w:rsidRDefault="00027421" w:rsidP="00027421">
            <w:pPr>
              <w:jc w:val="center"/>
              <w:rPr>
                <w:rFonts w:cs="Times New Roman"/>
                <w:noProof/>
                <w:sz w:val="26"/>
                <w:szCs w:val="26"/>
                <w:lang w:val="fr-CA"/>
              </w:rPr>
            </w:pPr>
            <w:r w:rsidRPr="00320E75">
              <w:rPr>
                <w:rFonts w:cs="Times New Roman"/>
                <w:noProof/>
                <w:sz w:val="26"/>
                <w:szCs w:val="26"/>
                <w:lang w:val="fr-CA"/>
              </w:rPr>
              <w:t>drop from 3 meters</w:t>
            </w:r>
          </w:p>
        </w:tc>
      </w:tr>
      <w:tr w:rsidR="00027421" w:rsidRPr="00320E75" w14:paraId="3285D7B3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</w:trPr>
        <w:tc>
          <w:tcPr>
            <w:tcW w:w="3611" w:type="dxa"/>
            <w:shd w:val="clear" w:color="auto" w:fill="BFBFBF" w:themeFill="background1" w:themeFillShade="BF"/>
          </w:tcPr>
          <w:p w14:paraId="327C7E16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Independent Variable</w:t>
            </w:r>
          </w:p>
        </w:tc>
        <w:tc>
          <w:tcPr>
            <w:tcW w:w="3599" w:type="dxa"/>
            <w:gridSpan w:val="2"/>
            <w:shd w:val="clear" w:color="auto" w:fill="BFBFBF" w:themeFill="background1" w:themeFillShade="BF"/>
          </w:tcPr>
          <w:p w14:paraId="6CFDE6BC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Dependent Variable</w:t>
            </w:r>
          </w:p>
        </w:tc>
        <w:tc>
          <w:tcPr>
            <w:tcW w:w="3590" w:type="dxa"/>
            <w:gridSpan w:val="2"/>
            <w:shd w:val="clear" w:color="auto" w:fill="BFBFBF" w:themeFill="background1" w:themeFillShade="BF"/>
          </w:tcPr>
          <w:p w14:paraId="6389A4D8" w14:textId="77777777" w:rsidR="00027421" w:rsidRPr="00320E75" w:rsidRDefault="00027421" w:rsidP="0002742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320E75">
              <w:rPr>
                <w:rFonts w:cs="Times New Roman"/>
                <w:b/>
                <w:color w:val="000000" w:themeColor="text1"/>
                <w:sz w:val="26"/>
                <w:szCs w:val="26"/>
              </w:rPr>
              <w:t>Controlled Variables</w:t>
            </w:r>
          </w:p>
        </w:tc>
      </w:tr>
      <w:tr w:rsidR="00027421" w:rsidRPr="00320E75" w14:paraId="28C4FD33" w14:textId="77777777" w:rsidTr="00DD7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907"/>
        </w:trPr>
        <w:tc>
          <w:tcPr>
            <w:tcW w:w="3611" w:type="dxa"/>
            <w:vAlign w:val="center"/>
          </w:tcPr>
          <w:p w14:paraId="53B0B0B6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szCs w:val="24"/>
                <w:lang w:val="fr-CA"/>
              </w:rPr>
              <w:t>height</w:t>
            </w:r>
            <w:proofErr w:type="spellEnd"/>
            <w:r>
              <w:rPr>
                <w:rFonts w:cs="Times New Roman"/>
                <w:szCs w:val="24"/>
                <w:lang w:val="fr-CA"/>
              </w:rPr>
              <w:t xml:space="preserve"> of the drop</w:t>
            </w:r>
          </w:p>
        </w:tc>
        <w:tc>
          <w:tcPr>
            <w:tcW w:w="3599" w:type="dxa"/>
            <w:gridSpan w:val="2"/>
            <w:vAlign w:val="center"/>
          </w:tcPr>
          <w:p w14:paraId="3C782948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cs="Times New Roman"/>
                <w:szCs w:val="24"/>
                <w:lang w:val="fr-CA"/>
              </w:rPr>
              <w:t>height</w:t>
            </w:r>
            <w:proofErr w:type="spellEnd"/>
            <w:r>
              <w:rPr>
                <w:rFonts w:cs="Times New Roman"/>
                <w:szCs w:val="24"/>
                <w:lang w:val="fr-CA"/>
              </w:rPr>
              <w:t xml:space="preserve"> of the </w:t>
            </w:r>
            <w:proofErr w:type="spellStart"/>
            <w:r>
              <w:rPr>
                <w:rFonts w:cs="Times New Roman"/>
                <w:szCs w:val="24"/>
                <w:lang w:val="fr-CA"/>
              </w:rPr>
              <w:t>bounce</w:t>
            </w:r>
            <w:proofErr w:type="spellEnd"/>
          </w:p>
        </w:tc>
        <w:tc>
          <w:tcPr>
            <w:tcW w:w="3590" w:type="dxa"/>
            <w:gridSpan w:val="2"/>
            <w:vAlign w:val="center"/>
          </w:tcPr>
          <w:p w14:paraId="68D48FF6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ball</w:t>
            </w:r>
          </w:p>
          <w:p w14:paraId="3DA3C448" w14:textId="77777777" w:rsidR="00027421" w:rsidRPr="00320E75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320E75">
              <w:rPr>
                <w:rFonts w:cs="Times New Roman"/>
                <w:szCs w:val="24"/>
              </w:rPr>
              <w:t>ame amount of air in the ball</w:t>
            </w:r>
          </w:p>
          <w:p w14:paraId="4EADD7EB" w14:textId="77777777" w:rsidR="00027421" w:rsidRDefault="00027421" w:rsidP="000274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e surface</w:t>
            </w:r>
          </w:p>
          <w:p w14:paraId="7E41436F" w14:textId="77777777" w:rsidR="00027421" w:rsidRPr="00320E75" w:rsidRDefault="00027421" w:rsidP="00027421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41F04">
              <w:rPr>
                <w:rFonts w:cs="Times New Roman"/>
                <w:szCs w:val="24"/>
              </w:rPr>
              <w:t>etc.</w:t>
            </w:r>
          </w:p>
        </w:tc>
      </w:tr>
    </w:tbl>
    <w:p w14:paraId="58635FD4" w14:textId="77777777" w:rsidR="00027421" w:rsidRPr="00053212" w:rsidRDefault="00027421" w:rsidP="007E60C5">
      <w:pPr>
        <w:pStyle w:val="Default"/>
        <w:rPr>
          <w:color w:val="000000" w:themeColor="text1"/>
          <w:sz w:val="8"/>
          <w:szCs w:val="8"/>
        </w:rPr>
      </w:pPr>
    </w:p>
    <w:sectPr w:rsidR="00027421" w:rsidRPr="00053212" w:rsidSect="0002742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91"/>
    <w:multiLevelType w:val="hybridMultilevel"/>
    <w:tmpl w:val="7E5034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300"/>
    <w:multiLevelType w:val="hybridMultilevel"/>
    <w:tmpl w:val="EF485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5D3F"/>
    <w:multiLevelType w:val="hybridMultilevel"/>
    <w:tmpl w:val="7BA01C8C"/>
    <w:lvl w:ilvl="0" w:tplc="95D218B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F92"/>
    <w:multiLevelType w:val="hybridMultilevel"/>
    <w:tmpl w:val="1882B9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273ED"/>
    <w:multiLevelType w:val="hybridMultilevel"/>
    <w:tmpl w:val="5C3CFCCA"/>
    <w:lvl w:ilvl="0" w:tplc="E9DE8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55E6"/>
    <w:multiLevelType w:val="hybridMultilevel"/>
    <w:tmpl w:val="61A45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20C3"/>
    <w:multiLevelType w:val="hybridMultilevel"/>
    <w:tmpl w:val="7E5034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F715D"/>
    <w:multiLevelType w:val="hybridMultilevel"/>
    <w:tmpl w:val="97FC2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4EFD"/>
    <w:multiLevelType w:val="multilevel"/>
    <w:tmpl w:val="14B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5F4F"/>
    <w:multiLevelType w:val="hybridMultilevel"/>
    <w:tmpl w:val="FE46587E"/>
    <w:lvl w:ilvl="0" w:tplc="D4A2C2A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456"/>
    <w:multiLevelType w:val="hybridMultilevel"/>
    <w:tmpl w:val="AB8812C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528C0"/>
    <w:multiLevelType w:val="hybridMultilevel"/>
    <w:tmpl w:val="97FC2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63BBB"/>
    <w:multiLevelType w:val="hybridMultilevel"/>
    <w:tmpl w:val="879AB3E4"/>
    <w:lvl w:ilvl="0" w:tplc="4C3052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051"/>
    <w:multiLevelType w:val="multilevel"/>
    <w:tmpl w:val="4E6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879FF"/>
    <w:multiLevelType w:val="hybridMultilevel"/>
    <w:tmpl w:val="A662B0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71C64"/>
    <w:multiLevelType w:val="hybridMultilevel"/>
    <w:tmpl w:val="FD6CC17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F3FA1"/>
    <w:multiLevelType w:val="hybridMultilevel"/>
    <w:tmpl w:val="7A32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3B40"/>
    <w:multiLevelType w:val="hybridMultilevel"/>
    <w:tmpl w:val="C1B0F964"/>
    <w:lvl w:ilvl="0" w:tplc="93D27F4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B4E28"/>
    <w:multiLevelType w:val="hybridMultilevel"/>
    <w:tmpl w:val="3D9E5086"/>
    <w:lvl w:ilvl="0" w:tplc="17B84F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46441"/>
    <w:multiLevelType w:val="hybridMultilevel"/>
    <w:tmpl w:val="8CBC80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06F2"/>
    <w:multiLevelType w:val="hybridMultilevel"/>
    <w:tmpl w:val="A662B06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2C3E40"/>
    <w:multiLevelType w:val="hybridMultilevel"/>
    <w:tmpl w:val="97FC2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A0419"/>
    <w:multiLevelType w:val="hybridMultilevel"/>
    <w:tmpl w:val="BE7AFDC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90D17"/>
    <w:multiLevelType w:val="hybridMultilevel"/>
    <w:tmpl w:val="22927B9C"/>
    <w:lvl w:ilvl="0" w:tplc="D8667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4B3E"/>
    <w:multiLevelType w:val="hybridMultilevel"/>
    <w:tmpl w:val="9A54FB56"/>
    <w:lvl w:ilvl="0" w:tplc="FC088B52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35032"/>
    <w:multiLevelType w:val="hybridMultilevel"/>
    <w:tmpl w:val="B62642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7117E"/>
    <w:multiLevelType w:val="hybridMultilevel"/>
    <w:tmpl w:val="65E8EDD6"/>
    <w:lvl w:ilvl="0" w:tplc="A74EDF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95FB6"/>
    <w:multiLevelType w:val="hybridMultilevel"/>
    <w:tmpl w:val="38929F78"/>
    <w:lvl w:ilvl="0" w:tplc="9A7C2B7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7942AD0"/>
    <w:multiLevelType w:val="hybridMultilevel"/>
    <w:tmpl w:val="453EB4AE"/>
    <w:lvl w:ilvl="0" w:tplc="17B84F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4E7E"/>
    <w:multiLevelType w:val="hybridMultilevel"/>
    <w:tmpl w:val="CC2C40D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1571A"/>
    <w:multiLevelType w:val="hybridMultilevel"/>
    <w:tmpl w:val="782C97FA"/>
    <w:lvl w:ilvl="0" w:tplc="FC088B52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0146"/>
    <w:multiLevelType w:val="hybridMultilevel"/>
    <w:tmpl w:val="746253D8"/>
    <w:lvl w:ilvl="0" w:tplc="618217C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A05EE"/>
    <w:multiLevelType w:val="multilevel"/>
    <w:tmpl w:val="55B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4"/>
  </w:num>
  <w:num w:numId="5">
    <w:abstractNumId w:val="30"/>
  </w:num>
  <w:num w:numId="6">
    <w:abstractNumId w:val="32"/>
  </w:num>
  <w:num w:numId="7">
    <w:abstractNumId w:val="8"/>
  </w:num>
  <w:num w:numId="8">
    <w:abstractNumId w:val="13"/>
  </w:num>
  <w:num w:numId="9">
    <w:abstractNumId w:val="7"/>
  </w:num>
  <w:num w:numId="10">
    <w:abstractNumId w:val="23"/>
  </w:num>
  <w:num w:numId="11">
    <w:abstractNumId w:val="11"/>
  </w:num>
  <w:num w:numId="12">
    <w:abstractNumId w:val="21"/>
  </w:num>
  <w:num w:numId="13">
    <w:abstractNumId w:val="25"/>
  </w:num>
  <w:num w:numId="14">
    <w:abstractNumId w:val="5"/>
  </w:num>
  <w:num w:numId="15">
    <w:abstractNumId w:val="26"/>
  </w:num>
  <w:num w:numId="16">
    <w:abstractNumId w:val="19"/>
  </w:num>
  <w:num w:numId="17">
    <w:abstractNumId w:val="22"/>
  </w:num>
  <w:num w:numId="18">
    <w:abstractNumId w:val="2"/>
  </w:num>
  <w:num w:numId="19">
    <w:abstractNumId w:val="3"/>
  </w:num>
  <w:num w:numId="20">
    <w:abstractNumId w:val="17"/>
  </w:num>
  <w:num w:numId="21">
    <w:abstractNumId w:val="31"/>
  </w:num>
  <w:num w:numId="22">
    <w:abstractNumId w:val="12"/>
  </w:num>
  <w:num w:numId="23">
    <w:abstractNumId w:val="20"/>
  </w:num>
  <w:num w:numId="24">
    <w:abstractNumId w:val="18"/>
  </w:num>
  <w:num w:numId="25">
    <w:abstractNumId w:val="28"/>
  </w:num>
  <w:num w:numId="26">
    <w:abstractNumId w:val="15"/>
  </w:num>
  <w:num w:numId="27">
    <w:abstractNumId w:val="10"/>
  </w:num>
  <w:num w:numId="28">
    <w:abstractNumId w:val="27"/>
  </w:num>
  <w:num w:numId="29">
    <w:abstractNumId w:val="29"/>
  </w:num>
  <w:num w:numId="30">
    <w:abstractNumId w:val="0"/>
  </w:num>
  <w:num w:numId="31">
    <w:abstractNumId w:val="16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EB"/>
    <w:rsid w:val="00022C6D"/>
    <w:rsid w:val="00027421"/>
    <w:rsid w:val="00053212"/>
    <w:rsid w:val="00143875"/>
    <w:rsid w:val="00196B3D"/>
    <w:rsid w:val="00322BEB"/>
    <w:rsid w:val="00482A44"/>
    <w:rsid w:val="0052230B"/>
    <w:rsid w:val="006A39D3"/>
    <w:rsid w:val="007E60C5"/>
    <w:rsid w:val="007F751A"/>
    <w:rsid w:val="00837628"/>
    <w:rsid w:val="008F22A4"/>
    <w:rsid w:val="00944BB8"/>
    <w:rsid w:val="00A03D03"/>
    <w:rsid w:val="00B4013F"/>
    <w:rsid w:val="00B75C9A"/>
    <w:rsid w:val="00B83F46"/>
    <w:rsid w:val="00BA5E55"/>
    <w:rsid w:val="00CE3D6F"/>
    <w:rsid w:val="00D36AC1"/>
    <w:rsid w:val="00DF6C47"/>
    <w:rsid w:val="00E4526D"/>
    <w:rsid w:val="00E548C4"/>
    <w:rsid w:val="00E75E60"/>
    <w:rsid w:val="00E8587B"/>
    <w:rsid w:val="00EA5E3F"/>
    <w:rsid w:val="00F8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370B"/>
  <w15:chartTrackingRefBased/>
  <w15:docId w15:val="{CEF09B99-3447-4C40-8D1C-B42E1B5E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EB"/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2B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BEB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39"/>
    <w:rsid w:val="0052230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9A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AEF-63EC-4D4B-A658-A12141C8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zzell, Ashley (ASD-E)</dc:creator>
  <cp:keywords/>
  <dc:description/>
  <cp:lastModifiedBy>Frizzell, Ashley (ASD-E)</cp:lastModifiedBy>
  <cp:revision>16</cp:revision>
  <cp:lastPrinted>2019-11-18T12:03:00Z</cp:lastPrinted>
  <dcterms:created xsi:type="dcterms:W3CDTF">2018-11-30T15:49:00Z</dcterms:created>
  <dcterms:modified xsi:type="dcterms:W3CDTF">2021-11-01T23:43:00Z</dcterms:modified>
</cp:coreProperties>
</file>